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20B" w:rsidRDefault="0086420B" w:rsidP="00E704C7">
      <w:pPr>
        <w:ind w:firstLine="851"/>
        <w:jc w:val="center"/>
        <w:rPr>
          <w:rFonts w:eastAsiaTheme="minorHAnsi"/>
          <w:b/>
          <w:bCs/>
          <w:color w:val="26282F"/>
          <w:kern w:val="0"/>
          <w:sz w:val="28"/>
          <w:szCs w:val="28"/>
        </w:rPr>
      </w:pPr>
    </w:p>
    <w:p w:rsidR="0086420B" w:rsidRDefault="0086420B" w:rsidP="00E704C7">
      <w:pPr>
        <w:ind w:firstLine="851"/>
        <w:jc w:val="center"/>
        <w:rPr>
          <w:rFonts w:eastAsiaTheme="minorHAnsi"/>
          <w:b/>
          <w:bCs/>
          <w:color w:val="26282F"/>
          <w:kern w:val="0"/>
          <w:sz w:val="28"/>
          <w:szCs w:val="28"/>
        </w:rPr>
      </w:pPr>
    </w:p>
    <w:p w:rsidR="0086420B" w:rsidRDefault="0086420B" w:rsidP="00E704C7">
      <w:pPr>
        <w:ind w:firstLine="851"/>
        <w:jc w:val="center"/>
        <w:rPr>
          <w:rFonts w:eastAsiaTheme="minorHAnsi"/>
          <w:b/>
          <w:bCs/>
          <w:color w:val="26282F"/>
          <w:kern w:val="0"/>
          <w:sz w:val="28"/>
          <w:szCs w:val="28"/>
        </w:rPr>
      </w:pPr>
    </w:p>
    <w:p w:rsidR="0086420B" w:rsidRDefault="0086420B" w:rsidP="00E704C7">
      <w:pPr>
        <w:ind w:firstLine="851"/>
        <w:jc w:val="center"/>
        <w:rPr>
          <w:rFonts w:eastAsiaTheme="minorHAnsi"/>
          <w:b/>
          <w:bCs/>
          <w:color w:val="26282F"/>
          <w:kern w:val="0"/>
          <w:sz w:val="28"/>
          <w:szCs w:val="28"/>
        </w:rPr>
      </w:pPr>
    </w:p>
    <w:p w:rsidR="0086420B" w:rsidRDefault="0086420B" w:rsidP="00E704C7">
      <w:pPr>
        <w:ind w:firstLine="851"/>
        <w:jc w:val="center"/>
        <w:rPr>
          <w:rFonts w:eastAsiaTheme="minorHAnsi"/>
          <w:b/>
          <w:bCs/>
          <w:color w:val="26282F"/>
          <w:kern w:val="0"/>
          <w:sz w:val="28"/>
          <w:szCs w:val="28"/>
        </w:rPr>
      </w:pPr>
    </w:p>
    <w:p w:rsidR="0086420B" w:rsidRDefault="0086420B" w:rsidP="00E704C7">
      <w:pPr>
        <w:ind w:firstLine="851"/>
        <w:jc w:val="center"/>
        <w:rPr>
          <w:rFonts w:eastAsiaTheme="minorHAnsi"/>
          <w:b/>
          <w:bCs/>
          <w:color w:val="26282F"/>
          <w:kern w:val="0"/>
          <w:sz w:val="28"/>
          <w:szCs w:val="28"/>
        </w:rPr>
      </w:pPr>
    </w:p>
    <w:p w:rsidR="0086420B" w:rsidRDefault="0086420B" w:rsidP="00E704C7">
      <w:pPr>
        <w:ind w:firstLine="851"/>
        <w:jc w:val="center"/>
        <w:rPr>
          <w:rFonts w:eastAsiaTheme="minorHAnsi"/>
          <w:b/>
          <w:bCs/>
          <w:color w:val="26282F"/>
          <w:kern w:val="0"/>
          <w:sz w:val="28"/>
          <w:szCs w:val="28"/>
        </w:rPr>
      </w:pPr>
    </w:p>
    <w:p w:rsidR="0086420B" w:rsidRDefault="0086420B" w:rsidP="00E704C7">
      <w:pPr>
        <w:ind w:firstLine="851"/>
        <w:jc w:val="center"/>
        <w:rPr>
          <w:rFonts w:eastAsiaTheme="minorHAnsi"/>
          <w:b/>
          <w:bCs/>
          <w:color w:val="26282F"/>
          <w:kern w:val="0"/>
          <w:sz w:val="28"/>
          <w:szCs w:val="28"/>
        </w:rPr>
      </w:pPr>
    </w:p>
    <w:p w:rsidR="0086420B" w:rsidRDefault="0086420B" w:rsidP="00E704C7">
      <w:pPr>
        <w:ind w:firstLine="851"/>
        <w:jc w:val="center"/>
        <w:rPr>
          <w:rFonts w:eastAsiaTheme="minorHAnsi"/>
          <w:b/>
          <w:bCs/>
          <w:color w:val="26282F"/>
          <w:kern w:val="0"/>
          <w:sz w:val="28"/>
          <w:szCs w:val="28"/>
        </w:rPr>
      </w:pPr>
    </w:p>
    <w:p w:rsidR="0086420B" w:rsidRDefault="0086420B" w:rsidP="00E704C7">
      <w:pPr>
        <w:ind w:firstLine="851"/>
        <w:jc w:val="center"/>
        <w:rPr>
          <w:rFonts w:eastAsiaTheme="minorHAnsi"/>
          <w:b/>
          <w:bCs/>
          <w:color w:val="26282F"/>
          <w:kern w:val="0"/>
          <w:sz w:val="28"/>
          <w:szCs w:val="28"/>
        </w:rPr>
      </w:pPr>
    </w:p>
    <w:p w:rsidR="002379AF" w:rsidRDefault="00E704C7" w:rsidP="00756B07">
      <w:pPr>
        <w:ind w:firstLine="851"/>
        <w:jc w:val="center"/>
        <w:rPr>
          <w:rFonts w:eastAsia="Times New Roman"/>
          <w:b/>
          <w:color w:val="000000"/>
          <w:sz w:val="28"/>
          <w:szCs w:val="28"/>
          <w:lang w:eastAsia="ru-RU"/>
        </w:rPr>
      </w:pPr>
      <w:r w:rsidRPr="00E704C7">
        <w:rPr>
          <w:rFonts w:eastAsia="Times New Roman"/>
          <w:b/>
          <w:color w:val="000000"/>
          <w:sz w:val="28"/>
          <w:szCs w:val="28"/>
          <w:lang w:eastAsia="ru-RU"/>
        </w:rPr>
        <w:t>О</w:t>
      </w:r>
      <w:r w:rsidR="00CF48C4">
        <w:rPr>
          <w:rFonts w:eastAsia="Times New Roman"/>
          <w:b/>
          <w:color w:val="000000"/>
          <w:sz w:val="28"/>
          <w:szCs w:val="28"/>
          <w:lang w:eastAsia="ru-RU"/>
        </w:rPr>
        <w:t xml:space="preserve"> внесении изменений в </w:t>
      </w:r>
      <w:r w:rsidR="002379AF">
        <w:rPr>
          <w:rFonts w:eastAsia="Times New Roman"/>
          <w:b/>
          <w:color w:val="000000"/>
          <w:sz w:val="28"/>
          <w:szCs w:val="28"/>
          <w:lang w:eastAsia="ru-RU"/>
        </w:rPr>
        <w:t xml:space="preserve">приказ государственного управления ветеринарии Краснодарского края от 29 декабря 2016 года № 472 </w:t>
      </w:r>
    </w:p>
    <w:p w:rsidR="00756B07" w:rsidRDefault="002379AF" w:rsidP="00756B07">
      <w:pPr>
        <w:ind w:firstLine="851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eastAsia="Times New Roman"/>
          <w:b/>
          <w:color w:val="000000"/>
          <w:sz w:val="28"/>
          <w:szCs w:val="28"/>
          <w:lang w:eastAsia="ru-RU"/>
        </w:rPr>
        <w:t>«Об утверждении Положения</w:t>
      </w:r>
      <w:r w:rsidR="00025A3A">
        <w:rPr>
          <w:rFonts w:eastAsia="Times New Roman"/>
          <w:b/>
          <w:color w:val="000000"/>
          <w:sz w:val="28"/>
          <w:szCs w:val="28"/>
          <w:lang w:eastAsia="ru-RU"/>
        </w:rPr>
        <w:t xml:space="preserve"> </w:t>
      </w:r>
      <w:r w:rsidR="00756B07" w:rsidRPr="00756B07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о порядке проведения проверок эффективности деятельности государственных учреждений Краснодарского края, подведомственных государственному </w:t>
      </w:r>
    </w:p>
    <w:p w:rsidR="00756B07" w:rsidRDefault="00756B07" w:rsidP="00756B07">
      <w:pPr>
        <w:ind w:firstLine="851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756B07">
        <w:rPr>
          <w:rFonts w:eastAsia="Times New Roman"/>
          <w:b/>
          <w:bCs/>
          <w:color w:val="000000"/>
          <w:sz w:val="28"/>
          <w:szCs w:val="28"/>
          <w:lang w:eastAsia="ru-RU"/>
        </w:rPr>
        <w:t>управлению ве</w:t>
      </w:r>
      <w:r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теринарии Краснодарского края, </w:t>
      </w:r>
      <w:r w:rsidRPr="00756B07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и контроля </w:t>
      </w:r>
    </w:p>
    <w:p w:rsidR="00756B07" w:rsidRDefault="00756B07" w:rsidP="00756B07">
      <w:pPr>
        <w:ind w:firstLine="851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756B07">
        <w:rPr>
          <w:rFonts w:eastAsia="Times New Roman"/>
          <w:b/>
          <w:bCs/>
          <w:color w:val="000000"/>
          <w:sz w:val="28"/>
          <w:szCs w:val="28"/>
          <w:lang w:eastAsia="ru-RU"/>
        </w:rPr>
        <w:t xml:space="preserve">за использованием и сохранностью государственного </w:t>
      </w:r>
    </w:p>
    <w:p w:rsidR="00E704C7" w:rsidRPr="00E704C7" w:rsidRDefault="00756B07" w:rsidP="00756B07">
      <w:pPr>
        <w:ind w:firstLine="851"/>
        <w:jc w:val="center"/>
        <w:rPr>
          <w:rFonts w:eastAsia="Times New Roman"/>
          <w:b/>
          <w:bCs/>
          <w:color w:val="000000"/>
          <w:sz w:val="28"/>
          <w:szCs w:val="28"/>
          <w:lang w:eastAsia="ru-RU"/>
        </w:rPr>
      </w:pPr>
      <w:r w:rsidRPr="00756B07">
        <w:rPr>
          <w:rFonts w:eastAsia="Times New Roman"/>
          <w:b/>
          <w:bCs/>
          <w:color w:val="000000"/>
          <w:sz w:val="28"/>
          <w:szCs w:val="28"/>
          <w:lang w:eastAsia="ru-RU"/>
        </w:rPr>
        <w:t>имущества Краснодарского края</w:t>
      </w:r>
      <w:r w:rsidR="00134831">
        <w:rPr>
          <w:rFonts w:eastAsia="Times New Roman"/>
          <w:b/>
          <w:bCs/>
          <w:color w:val="000000"/>
          <w:sz w:val="28"/>
          <w:szCs w:val="28"/>
          <w:lang w:eastAsia="ru-RU"/>
        </w:rPr>
        <w:t>»</w:t>
      </w:r>
    </w:p>
    <w:p w:rsidR="00E704C7" w:rsidRPr="00E704C7" w:rsidRDefault="00E704C7" w:rsidP="00E704C7">
      <w:pPr>
        <w:ind w:firstLine="851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704C7" w:rsidRPr="00756B07" w:rsidRDefault="00CF48C4" w:rsidP="00C24BDC">
      <w:pPr>
        <w:tabs>
          <w:tab w:val="left" w:pos="1276"/>
        </w:tabs>
        <w:ind w:firstLine="851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С целью приведения приказа государственного управления ветеринарии Краснодарского края </w:t>
      </w:r>
      <w:r w:rsidR="000322E6">
        <w:rPr>
          <w:rFonts w:eastAsia="Times New Roman"/>
          <w:color w:val="000000"/>
          <w:sz w:val="28"/>
          <w:szCs w:val="28"/>
          <w:lang w:eastAsia="ru-RU"/>
        </w:rPr>
        <w:t>в соответствие с</w:t>
      </w:r>
      <w:r w:rsidR="00E704C7" w:rsidRPr="00E704C7">
        <w:rPr>
          <w:rFonts w:eastAsia="Times New Roman"/>
          <w:color w:val="000000"/>
          <w:sz w:val="28"/>
          <w:szCs w:val="28"/>
          <w:lang w:eastAsia="ru-RU"/>
        </w:rPr>
        <w:t xml:space="preserve"> постановлением главы администрации (губернатора) Краснодарского края от 5 сентября 2016 года № 682 «Об утверждении Порядка проведения проверок эффективности деятельности государственных унитарных предприятий Краснодарского края, государственных учреждений Краснодарского края и контроля за использованием государственного имущества Краснодарского края»,</w:t>
      </w:r>
      <w:r w:rsidR="00E704C7" w:rsidRPr="00E704C7">
        <w:rPr>
          <w:rFonts w:eastAsia="Times New Roman"/>
          <w:color w:val="000000"/>
          <w:spacing w:val="60"/>
          <w:sz w:val="28"/>
          <w:szCs w:val="28"/>
          <w:lang w:eastAsia="ru-RU"/>
        </w:rPr>
        <w:t>приказываю:</w:t>
      </w:r>
    </w:p>
    <w:p w:rsidR="00E704C7" w:rsidRDefault="000322E6" w:rsidP="000322E6">
      <w:pPr>
        <w:widowControl/>
        <w:numPr>
          <w:ilvl w:val="0"/>
          <w:numId w:val="20"/>
        </w:numPr>
        <w:tabs>
          <w:tab w:val="left" w:pos="993"/>
        </w:tabs>
        <w:suppressAutoHyphens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нести вприказ</w:t>
      </w:r>
      <w:r w:rsidRPr="000322E6">
        <w:rPr>
          <w:rFonts w:eastAsia="Times New Roman"/>
          <w:color w:val="000000"/>
          <w:sz w:val="28"/>
          <w:szCs w:val="28"/>
          <w:lang w:eastAsia="ru-RU"/>
        </w:rPr>
        <w:t xml:space="preserve"> государственного управления ветеринарии Краснода</w:t>
      </w:r>
      <w:r w:rsidRPr="000322E6">
        <w:rPr>
          <w:rFonts w:eastAsia="Times New Roman"/>
          <w:color w:val="000000"/>
          <w:sz w:val="28"/>
          <w:szCs w:val="28"/>
          <w:lang w:eastAsia="ru-RU"/>
        </w:rPr>
        <w:t>р</w:t>
      </w:r>
      <w:r w:rsidRPr="000322E6">
        <w:rPr>
          <w:rFonts w:eastAsia="Times New Roman"/>
          <w:color w:val="000000"/>
          <w:sz w:val="28"/>
          <w:szCs w:val="28"/>
          <w:lang w:eastAsia="ru-RU"/>
        </w:rPr>
        <w:t xml:space="preserve">ского края </w:t>
      </w:r>
      <w:r>
        <w:rPr>
          <w:rFonts w:eastAsia="Times New Roman"/>
          <w:color w:val="000000"/>
          <w:sz w:val="28"/>
          <w:szCs w:val="28"/>
          <w:lang w:eastAsia="ru-RU"/>
        </w:rPr>
        <w:t>от 29 декабря 2016 года № 472 «Об утверждении Положения</w:t>
      </w:r>
      <w:r w:rsidR="00756B07" w:rsidRPr="00756B07">
        <w:rPr>
          <w:rFonts w:eastAsia="Times New Roman"/>
          <w:color w:val="000000"/>
          <w:sz w:val="28"/>
          <w:szCs w:val="28"/>
          <w:lang w:eastAsia="ru-RU"/>
        </w:rPr>
        <w:t>о поря</w:t>
      </w:r>
      <w:r w:rsidR="00756B07" w:rsidRPr="00756B07">
        <w:rPr>
          <w:rFonts w:eastAsia="Times New Roman"/>
          <w:color w:val="000000"/>
          <w:sz w:val="28"/>
          <w:szCs w:val="28"/>
          <w:lang w:eastAsia="ru-RU"/>
        </w:rPr>
        <w:t>д</w:t>
      </w:r>
      <w:r w:rsidR="00756B07" w:rsidRPr="00756B07">
        <w:rPr>
          <w:rFonts w:eastAsia="Times New Roman"/>
          <w:color w:val="000000"/>
          <w:sz w:val="28"/>
          <w:szCs w:val="28"/>
          <w:lang w:eastAsia="ru-RU"/>
        </w:rPr>
        <w:t>ке проведения проверок эффективности деятельности государственных учре</w:t>
      </w:r>
      <w:r w:rsidR="00756B07" w:rsidRPr="00756B07">
        <w:rPr>
          <w:rFonts w:eastAsia="Times New Roman"/>
          <w:color w:val="000000"/>
          <w:sz w:val="28"/>
          <w:szCs w:val="28"/>
          <w:lang w:eastAsia="ru-RU"/>
        </w:rPr>
        <w:t>ж</w:t>
      </w:r>
      <w:r w:rsidR="00756B07" w:rsidRPr="00756B07">
        <w:rPr>
          <w:rFonts w:eastAsia="Times New Roman"/>
          <w:color w:val="000000"/>
          <w:sz w:val="28"/>
          <w:szCs w:val="28"/>
          <w:lang w:eastAsia="ru-RU"/>
        </w:rPr>
        <w:t>дений Краснодарского края, подведомственных государственному управлению ветеринарии Краснодарского края, и контроля за использованием и сохранн</w:t>
      </w:r>
      <w:r w:rsidR="00756B07" w:rsidRPr="00756B07">
        <w:rPr>
          <w:rFonts w:eastAsia="Times New Roman"/>
          <w:color w:val="000000"/>
          <w:sz w:val="28"/>
          <w:szCs w:val="28"/>
          <w:lang w:eastAsia="ru-RU"/>
        </w:rPr>
        <w:t>о</w:t>
      </w:r>
      <w:r w:rsidR="00756B07" w:rsidRPr="00756B07">
        <w:rPr>
          <w:rFonts w:eastAsia="Times New Roman"/>
          <w:color w:val="000000"/>
          <w:sz w:val="28"/>
          <w:szCs w:val="28"/>
          <w:lang w:eastAsia="ru-RU"/>
        </w:rPr>
        <w:t xml:space="preserve">стью государственного имущества Краснодарского края </w:t>
      </w:r>
      <w:r>
        <w:rPr>
          <w:rFonts w:eastAsia="Times New Roman"/>
          <w:color w:val="000000"/>
          <w:sz w:val="28"/>
          <w:szCs w:val="28"/>
          <w:lang w:eastAsia="ru-RU"/>
        </w:rPr>
        <w:t>следующие изменения:</w:t>
      </w:r>
    </w:p>
    <w:p w:rsidR="000322E6" w:rsidRDefault="000322E6" w:rsidP="00FA12D7">
      <w:pPr>
        <w:pStyle w:val="a5"/>
        <w:widowControl/>
        <w:numPr>
          <w:ilvl w:val="1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 наименовании слова «, </w:t>
      </w:r>
      <w:r w:rsidRPr="000322E6">
        <w:rPr>
          <w:rFonts w:eastAsia="Times New Roman"/>
          <w:color w:val="000000"/>
          <w:sz w:val="28"/>
          <w:szCs w:val="28"/>
          <w:lang w:eastAsia="ru-RU"/>
        </w:rPr>
        <w:t>и контроля з</w:t>
      </w:r>
      <w:r>
        <w:rPr>
          <w:rFonts w:eastAsia="Times New Roman"/>
          <w:color w:val="000000"/>
          <w:sz w:val="28"/>
          <w:szCs w:val="28"/>
          <w:lang w:eastAsia="ru-RU"/>
        </w:rPr>
        <w:t>а использованием и сохранн</w:t>
      </w:r>
      <w:r>
        <w:rPr>
          <w:rFonts w:eastAsia="Times New Roman"/>
          <w:color w:val="000000"/>
          <w:sz w:val="28"/>
          <w:szCs w:val="28"/>
          <w:lang w:eastAsia="ru-RU"/>
        </w:rPr>
        <w:t>о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стью </w:t>
      </w:r>
      <w:r w:rsidRPr="000322E6">
        <w:rPr>
          <w:rFonts w:eastAsia="Times New Roman"/>
          <w:color w:val="000000"/>
          <w:sz w:val="28"/>
          <w:szCs w:val="28"/>
          <w:lang w:eastAsia="ru-RU"/>
        </w:rPr>
        <w:t>государственного имущества Краснодарского края</w:t>
      </w:r>
      <w:r w:rsidR="00B51A31">
        <w:rPr>
          <w:rFonts w:eastAsia="Times New Roman"/>
          <w:color w:val="000000"/>
          <w:sz w:val="28"/>
          <w:szCs w:val="28"/>
          <w:lang w:eastAsia="ru-RU"/>
        </w:rPr>
        <w:t>» исключить;</w:t>
      </w:r>
    </w:p>
    <w:p w:rsidR="00B51A31" w:rsidRPr="00FA12D7" w:rsidRDefault="002379AF" w:rsidP="00FA12D7">
      <w:pPr>
        <w:pStyle w:val="a5"/>
        <w:widowControl/>
        <w:numPr>
          <w:ilvl w:val="1"/>
          <w:numId w:val="24"/>
        </w:numPr>
        <w:tabs>
          <w:tab w:val="left" w:pos="1134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FA12D7">
        <w:rPr>
          <w:rFonts w:eastAsia="Times New Roman"/>
          <w:color w:val="000000"/>
          <w:sz w:val="28"/>
          <w:szCs w:val="28"/>
          <w:lang w:eastAsia="ru-RU"/>
        </w:rPr>
        <w:t>в пункте 1 слова «, и контроля за использованием и сохранностью г</w:t>
      </w:r>
      <w:r w:rsidRPr="00FA12D7">
        <w:rPr>
          <w:rFonts w:eastAsia="Times New Roman"/>
          <w:color w:val="000000"/>
          <w:sz w:val="28"/>
          <w:szCs w:val="28"/>
          <w:lang w:eastAsia="ru-RU"/>
        </w:rPr>
        <w:t>о</w:t>
      </w:r>
      <w:r w:rsidRPr="00FA12D7">
        <w:rPr>
          <w:rFonts w:eastAsia="Times New Roman"/>
          <w:color w:val="000000"/>
          <w:sz w:val="28"/>
          <w:szCs w:val="28"/>
          <w:lang w:eastAsia="ru-RU"/>
        </w:rPr>
        <w:t>сударственного имущества Краснодарского края (прилагается).» исключить</w:t>
      </w:r>
      <w:r w:rsidR="00823DDA" w:rsidRPr="00FA12D7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23DDA" w:rsidRDefault="00823DDA" w:rsidP="0055387E">
      <w:pPr>
        <w:pStyle w:val="a5"/>
        <w:widowControl/>
        <w:numPr>
          <w:ilvl w:val="1"/>
          <w:numId w:val="24"/>
        </w:numPr>
        <w:tabs>
          <w:tab w:val="left" w:pos="1134"/>
        </w:tabs>
        <w:suppressAutoHyphens w:val="0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приложении:</w:t>
      </w:r>
    </w:p>
    <w:p w:rsidR="00823DDA" w:rsidRDefault="00FA12D7" w:rsidP="00823DDA">
      <w:pPr>
        <w:pStyle w:val="a5"/>
        <w:widowControl/>
        <w:tabs>
          <w:tab w:val="left" w:pos="0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1</w:t>
      </w:r>
      <w:r w:rsidR="00823DDA">
        <w:rPr>
          <w:rFonts w:eastAsia="Times New Roman"/>
          <w:color w:val="000000"/>
          <w:sz w:val="28"/>
          <w:szCs w:val="28"/>
          <w:lang w:eastAsia="ru-RU"/>
        </w:rPr>
        <w:t xml:space="preserve">) </w:t>
      </w:r>
      <w:r w:rsidR="00823DDA" w:rsidRPr="00823DDA">
        <w:rPr>
          <w:rFonts w:eastAsia="Times New Roman"/>
          <w:color w:val="000000"/>
          <w:sz w:val="28"/>
          <w:szCs w:val="28"/>
          <w:lang w:eastAsia="ru-RU"/>
        </w:rPr>
        <w:t>в наименовании слова «, и контроля за использованием и сохранностью государственного имущества Краснодарского края» исключить;</w:t>
      </w:r>
    </w:p>
    <w:p w:rsidR="00281406" w:rsidRDefault="0055387E" w:rsidP="00823DDA">
      <w:pPr>
        <w:pStyle w:val="a5"/>
        <w:widowControl/>
        <w:tabs>
          <w:tab w:val="left" w:pos="0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2)</w:t>
      </w:r>
      <w:r w:rsidR="00281406" w:rsidRPr="005D052E">
        <w:rPr>
          <w:rFonts w:eastAsia="Times New Roman"/>
          <w:color w:val="000000"/>
          <w:sz w:val="28"/>
          <w:szCs w:val="28"/>
          <w:lang w:eastAsia="ru-RU"/>
        </w:rPr>
        <w:t xml:space="preserve">в разделе 1 </w:t>
      </w:r>
      <w:r w:rsidR="00FA12D7">
        <w:rPr>
          <w:rFonts w:eastAsia="Times New Roman"/>
          <w:color w:val="000000"/>
          <w:sz w:val="28"/>
          <w:szCs w:val="28"/>
          <w:lang w:eastAsia="ru-RU"/>
        </w:rPr>
        <w:t>«</w:t>
      </w:r>
      <w:r w:rsidR="0047204D">
        <w:rPr>
          <w:rFonts w:eastAsia="Times New Roman"/>
          <w:color w:val="000000"/>
          <w:sz w:val="28"/>
          <w:szCs w:val="28"/>
          <w:lang w:eastAsia="ru-RU"/>
        </w:rPr>
        <w:t>Общее</w:t>
      </w:r>
      <w:r w:rsidR="00FA12D7">
        <w:rPr>
          <w:rFonts w:eastAsia="Times New Roman"/>
          <w:color w:val="000000"/>
          <w:sz w:val="28"/>
          <w:szCs w:val="28"/>
          <w:lang w:eastAsia="ru-RU"/>
        </w:rPr>
        <w:t>положения»</w:t>
      </w:r>
      <w:r w:rsidR="00CE392B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50448F" w:rsidRDefault="00B55998" w:rsidP="00823DDA">
      <w:pPr>
        <w:pStyle w:val="a5"/>
        <w:widowControl/>
        <w:tabs>
          <w:tab w:val="left" w:pos="0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пунктах</w:t>
      </w:r>
      <w:r w:rsidR="0050448F">
        <w:rPr>
          <w:rFonts w:eastAsia="Times New Roman"/>
          <w:color w:val="000000"/>
          <w:sz w:val="28"/>
          <w:szCs w:val="28"/>
          <w:lang w:eastAsia="ru-RU"/>
        </w:rPr>
        <w:t xml:space="preserve"> 1.1. 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и 1.2. </w:t>
      </w:r>
      <w:r w:rsidR="0050448F">
        <w:rPr>
          <w:rFonts w:eastAsia="Times New Roman"/>
          <w:color w:val="000000"/>
          <w:sz w:val="28"/>
          <w:szCs w:val="28"/>
          <w:lang w:eastAsia="ru-RU"/>
        </w:rPr>
        <w:t xml:space="preserve">слова </w:t>
      </w:r>
      <w:r w:rsidR="0050448F" w:rsidRPr="0050448F">
        <w:rPr>
          <w:rFonts w:eastAsia="Times New Roman"/>
          <w:color w:val="000000"/>
          <w:sz w:val="28"/>
          <w:szCs w:val="28"/>
          <w:lang w:eastAsia="ru-RU"/>
        </w:rPr>
        <w:t>«, и контроля за использованием и сохранн</w:t>
      </w:r>
      <w:r w:rsidR="0050448F" w:rsidRPr="0050448F">
        <w:rPr>
          <w:rFonts w:eastAsia="Times New Roman"/>
          <w:color w:val="000000"/>
          <w:sz w:val="28"/>
          <w:szCs w:val="28"/>
          <w:lang w:eastAsia="ru-RU"/>
        </w:rPr>
        <w:t>о</w:t>
      </w:r>
      <w:r w:rsidR="0050448F" w:rsidRPr="0050448F">
        <w:rPr>
          <w:rFonts w:eastAsia="Times New Roman"/>
          <w:color w:val="000000"/>
          <w:sz w:val="28"/>
          <w:szCs w:val="28"/>
          <w:lang w:eastAsia="ru-RU"/>
        </w:rPr>
        <w:t>стью государственного имущества Краснодарского края»</w:t>
      </w:r>
      <w:r w:rsidR="0050448F">
        <w:rPr>
          <w:rFonts w:eastAsia="Times New Roman"/>
          <w:color w:val="000000"/>
          <w:sz w:val="28"/>
          <w:szCs w:val="28"/>
          <w:lang w:eastAsia="ru-RU"/>
        </w:rPr>
        <w:t xml:space="preserve"> исключить;</w:t>
      </w:r>
    </w:p>
    <w:p w:rsidR="0050448F" w:rsidRDefault="0050448F" w:rsidP="00823DDA">
      <w:pPr>
        <w:pStyle w:val="a5"/>
        <w:widowControl/>
        <w:tabs>
          <w:tab w:val="left" w:pos="0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дпункт 1.3.1. пункта 1.3. исключить</w:t>
      </w:r>
      <w:r w:rsidR="00B55998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B55998" w:rsidRDefault="0055387E" w:rsidP="0055387E">
      <w:pPr>
        <w:pStyle w:val="a5"/>
        <w:widowControl/>
        <w:tabs>
          <w:tab w:val="left" w:pos="0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lastRenderedPageBreak/>
        <w:t>3)</w:t>
      </w:r>
      <w:r w:rsidR="004F182E">
        <w:rPr>
          <w:rFonts w:eastAsia="Times New Roman"/>
          <w:color w:val="000000"/>
          <w:sz w:val="28"/>
          <w:szCs w:val="28"/>
          <w:lang w:eastAsia="ru-RU"/>
        </w:rPr>
        <w:t xml:space="preserve"> в разделе 2 «Цели, задачи и виды проверок»</w:t>
      </w:r>
      <w:r w:rsidR="00B55998">
        <w:rPr>
          <w:rFonts w:eastAsia="Times New Roman"/>
          <w:color w:val="000000"/>
          <w:sz w:val="28"/>
          <w:szCs w:val="28"/>
          <w:lang w:eastAsia="ru-RU"/>
        </w:rPr>
        <w:t>в пункте 2.2 слова «и и</w:t>
      </w:r>
      <w:r w:rsidR="00B55998">
        <w:rPr>
          <w:rFonts w:eastAsia="Times New Roman"/>
          <w:color w:val="000000"/>
          <w:sz w:val="28"/>
          <w:szCs w:val="28"/>
          <w:lang w:eastAsia="ru-RU"/>
        </w:rPr>
        <w:t>с</w:t>
      </w:r>
      <w:r w:rsidR="00B55998">
        <w:rPr>
          <w:rFonts w:eastAsia="Times New Roman"/>
          <w:color w:val="000000"/>
          <w:sz w:val="28"/>
          <w:szCs w:val="28"/>
          <w:lang w:eastAsia="ru-RU"/>
        </w:rPr>
        <w:t>пользования</w:t>
      </w:r>
      <w:r w:rsidR="00B55998" w:rsidRPr="00B55998">
        <w:rPr>
          <w:rFonts w:eastAsia="Times New Roman"/>
          <w:color w:val="000000"/>
          <w:sz w:val="28"/>
          <w:szCs w:val="28"/>
          <w:lang w:eastAsia="ru-RU"/>
        </w:rPr>
        <w:t>государственного имущества Краснодарского края»</w:t>
      </w:r>
      <w:r w:rsidR="00B55998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5D052E" w:rsidRDefault="0055387E" w:rsidP="00823DDA">
      <w:pPr>
        <w:pStyle w:val="a5"/>
        <w:widowControl/>
        <w:tabs>
          <w:tab w:val="left" w:pos="0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4)</w:t>
      </w:r>
      <w:r w:rsidR="005D052E">
        <w:rPr>
          <w:rFonts w:eastAsia="Times New Roman"/>
          <w:color w:val="000000"/>
          <w:sz w:val="28"/>
          <w:szCs w:val="28"/>
          <w:lang w:eastAsia="ru-RU"/>
        </w:rPr>
        <w:t xml:space="preserve">в разделе 5 </w:t>
      </w:r>
      <w:r w:rsidR="004F182E">
        <w:rPr>
          <w:rFonts w:eastAsia="Times New Roman"/>
          <w:color w:val="000000"/>
          <w:sz w:val="28"/>
          <w:szCs w:val="28"/>
          <w:lang w:eastAsia="ru-RU"/>
        </w:rPr>
        <w:t>«Состав, последовательность и сроки выполнения админ</w:t>
      </w:r>
      <w:r w:rsidR="004F182E">
        <w:rPr>
          <w:rFonts w:eastAsia="Times New Roman"/>
          <w:color w:val="000000"/>
          <w:sz w:val="28"/>
          <w:szCs w:val="28"/>
          <w:lang w:eastAsia="ru-RU"/>
        </w:rPr>
        <w:t>и</w:t>
      </w:r>
      <w:r w:rsidR="004F182E">
        <w:rPr>
          <w:rFonts w:eastAsia="Times New Roman"/>
          <w:color w:val="000000"/>
          <w:sz w:val="28"/>
          <w:szCs w:val="28"/>
          <w:lang w:eastAsia="ru-RU"/>
        </w:rPr>
        <w:t>стративных процедур по организации и проведению проверки, требования к порядку их выполнения»</w:t>
      </w:r>
      <w:r w:rsidR="00CE392B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B55998" w:rsidRDefault="00281406" w:rsidP="00823DDA">
      <w:pPr>
        <w:pStyle w:val="a5"/>
        <w:widowControl/>
        <w:tabs>
          <w:tab w:val="left" w:pos="0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подпункт 3 пункта 5.1.исключить;</w:t>
      </w:r>
    </w:p>
    <w:p w:rsidR="00281406" w:rsidRDefault="00281406" w:rsidP="00823DDA">
      <w:pPr>
        <w:pStyle w:val="a5"/>
        <w:widowControl/>
        <w:tabs>
          <w:tab w:val="left" w:pos="0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в пункте 5.9 слова «департамента имущественных отношений Краснода</w:t>
      </w:r>
      <w:r>
        <w:rPr>
          <w:rFonts w:eastAsia="Times New Roman"/>
          <w:color w:val="000000"/>
          <w:sz w:val="28"/>
          <w:szCs w:val="28"/>
          <w:lang w:eastAsia="ru-RU"/>
        </w:rPr>
        <w:t>р</w:t>
      </w:r>
      <w:r>
        <w:rPr>
          <w:rFonts w:eastAsia="Times New Roman"/>
          <w:color w:val="000000"/>
          <w:sz w:val="28"/>
          <w:szCs w:val="28"/>
          <w:lang w:eastAsia="ru-RU"/>
        </w:rPr>
        <w:t>ского края,» исключить;</w:t>
      </w:r>
    </w:p>
    <w:p w:rsidR="00CE392B" w:rsidRDefault="00CE392B" w:rsidP="00823DDA">
      <w:pPr>
        <w:pStyle w:val="a5"/>
        <w:widowControl/>
        <w:tabs>
          <w:tab w:val="left" w:pos="0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CE392B">
        <w:rPr>
          <w:rFonts w:eastAsia="Times New Roman"/>
          <w:color w:val="000000"/>
          <w:sz w:val="28"/>
          <w:szCs w:val="28"/>
          <w:lang w:eastAsia="ru-RU"/>
        </w:rPr>
        <w:t>пункт</w:t>
      </w:r>
      <w:r>
        <w:rPr>
          <w:rFonts w:eastAsia="Times New Roman"/>
          <w:color w:val="000000"/>
          <w:sz w:val="28"/>
          <w:szCs w:val="28"/>
          <w:lang w:eastAsia="ru-RU"/>
        </w:rPr>
        <w:t>ы</w:t>
      </w:r>
      <w:r w:rsidRPr="00CE392B">
        <w:rPr>
          <w:rFonts w:eastAsia="Times New Roman"/>
          <w:color w:val="000000"/>
          <w:sz w:val="28"/>
          <w:szCs w:val="28"/>
          <w:lang w:eastAsia="ru-RU"/>
        </w:rPr>
        <w:t xml:space="preserve"> 5.11.,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5.12. исключить;</w:t>
      </w:r>
    </w:p>
    <w:p w:rsidR="00CE392B" w:rsidRPr="00CE392B" w:rsidRDefault="00281406" w:rsidP="00CE392B">
      <w:pPr>
        <w:pStyle w:val="a5"/>
        <w:widowControl/>
        <w:tabs>
          <w:tab w:val="left" w:pos="0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в пункте 5.13. </w:t>
      </w:r>
      <w:r w:rsidR="005D052E">
        <w:rPr>
          <w:rFonts w:eastAsia="Times New Roman"/>
          <w:color w:val="000000"/>
          <w:sz w:val="28"/>
          <w:szCs w:val="28"/>
          <w:lang w:eastAsia="ru-RU"/>
        </w:rPr>
        <w:t>слово «министерство» заменить словом «Госветуправл</w:t>
      </w:r>
      <w:r w:rsidR="005D052E">
        <w:rPr>
          <w:rFonts w:eastAsia="Times New Roman"/>
          <w:color w:val="000000"/>
          <w:sz w:val="28"/>
          <w:szCs w:val="28"/>
          <w:lang w:eastAsia="ru-RU"/>
        </w:rPr>
        <w:t>е</w:t>
      </w:r>
      <w:r w:rsidR="005D052E">
        <w:rPr>
          <w:rFonts w:eastAsia="Times New Roman"/>
          <w:color w:val="000000"/>
          <w:sz w:val="28"/>
          <w:szCs w:val="28"/>
          <w:lang w:eastAsia="ru-RU"/>
        </w:rPr>
        <w:t>ние»</w:t>
      </w:r>
      <w:r w:rsidR="004F182E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CE392B" w:rsidRPr="00CE392B" w:rsidRDefault="00CE392B" w:rsidP="00CE392B">
      <w:pPr>
        <w:pStyle w:val="a5"/>
        <w:widowControl/>
        <w:tabs>
          <w:tab w:val="left" w:pos="0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пункт </w:t>
      </w:r>
      <w:r w:rsidRPr="00CE392B">
        <w:rPr>
          <w:rFonts w:eastAsia="Times New Roman"/>
          <w:color w:val="000000"/>
          <w:sz w:val="28"/>
          <w:szCs w:val="28"/>
          <w:lang w:eastAsia="ru-RU"/>
        </w:rPr>
        <w:t>5.24.</w:t>
      </w:r>
      <w:r>
        <w:rPr>
          <w:rFonts w:eastAsia="Times New Roman"/>
          <w:color w:val="000000"/>
          <w:sz w:val="28"/>
          <w:szCs w:val="28"/>
          <w:lang w:eastAsia="ru-RU"/>
        </w:rPr>
        <w:t xml:space="preserve"> исключить;</w:t>
      </w:r>
    </w:p>
    <w:p w:rsidR="004F182E" w:rsidRDefault="00CE392B" w:rsidP="005D052E">
      <w:pPr>
        <w:pStyle w:val="a5"/>
        <w:widowControl/>
        <w:tabs>
          <w:tab w:val="left" w:pos="0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5)</w:t>
      </w:r>
      <w:r w:rsidR="0001218F">
        <w:rPr>
          <w:rFonts w:eastAsia="Times New Roman"/>
          <w:color w:val="000000"/>
          <w:sz w:val="28"/>
          <w:szCs w:val="28"/>
          <w:lang w:eastAsia="ru-RU"/>
        </w:rPr>
        <w:t>пункт 7.6</w:t>
      </w:r>
      <w:r w:rsidR="004F182E">
        <w:rPr>
          <w:rFonts w:eastAsia="Times New Roman"/>
          <w:color w:val="000000"/>
          <w:sz w:val="28"/>
          <w:szCs w:val="28"/>
          <w:lang w:eastAsia="ru-RU"/>
        </w:rPr>
        <w:t xml:space="preserve"> раздел</w:t>
      </w:r>
      <w:r w:rsidR="0001218F">
        <w:rPr>
          <w:rFonts w:eastAsia="Times New Roman"/>
          <w:color w:val="000000"/>
          <w:sz w:val="28"/>
          <w:szCs w:val="28"/>
          <w:lang w:eastAsia="ru-RU"/>
        </w:rPr>
        <w:t>а</w:t>
      </w:r>
      <w:r w:rsidR="004F182E">
        <w:rPr>
          <w:rFonts w:eastAsia="Times New Roman"/>
          <w:color w:val="000000"/>
          <w:sz w:val="28"/>
          <w:szCs w:val="28"/>
          <w:lang w:eastAsia="ru-RU"/>
        </w:rPr>
        <w:t xml:space="preserve"> 7 «Принятие мер по устранениювыявленных </w:t>
      </w:r>
      <w:r w:rsidR="007068FA">
        <w:rPr>
          <w:rFonts w:eastAsia="Times New Roman"/>
          <w:color w:val="000000"/>
          <w:sz w:val="28"/>
          <w:szCs w:val="28"/>
          <w:lang w:eastAsia="ru-RU"/>
        </w:rPr>
        <w:t xml:space="preserve">в ходе проверки нарушений и привлечению виновных лиц </w:t>
      </w:r>
      <w:r w:rsidR="0001218F">
        <w:rPr>
          <w:rFonts w:eastAsia="Times New Roman"/>
          <w:color w:val="000000"/>
          <w:sz w:val="28"/>
          <w:szCs w:val="28"/>
          <w:lang w:eastAsia="ru-RU"/>
        </w:rPr>
        <w:t>к ответственности» искл</w:t>
      </w:r>
      <w:r w:rsidR="0001218F">
        <w:rPr>
          <w:rFonts w:eastAsia="Times New Roman"/>
          <w:color w:val="000000"/>
          <w:sz w:val="28"/>
          <w:szCs w:val="28"/>
          <w:lang w:eastAsia="ru-RU"/>
        </w:rPr>
        <w:t>ю</w:t>
      </w:r>
      <w:r w:rsidR="0001218F">
        <w:rPr>
          <w:rFonts w:eastAsia="Times New Roman"/>
          <w:color w:val="000000"/>
          <w:sz w:val="28"/>
          <w:szCs w:val="28"/>
          <w:lang w:eastAsia="ru-RU"/>
        </w:rPr>
        <w:t>чить</w:t>
      </w:r>
      <w:r w:rsidR="009C37B3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8A778F" w:rsidRDefault="00CE392B" w:rsidP="0047204D">
      <w:pPr>
        <w:pStyle w:val="a5"/>
        <w:widowControl/>
        <w:tabs>
          <w:tab w:val="left" w:pos="0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6)</w:t>
      </w:r>
      <w:r w:rsidR="009C37B3">
        <w:rPr>
          <w:rFonts w:eastAsia="Times New Roman"/>
          <w:color w:val="000000"/>
          <w:sz w:val="28"/>
          <w:szCs w:val="28"/>
          <w:lang w:eastAsia="ru-RU"/>
        </w:rPr>
        <w:t xml:space="preserve"> дополнить разделом 8 следующего содержания</w:t>
      </w:r>
      <w:r w:rsidR="008A778F">
        <w:rPr>
          <w:rFonts w:eastAsia="Times New Roman"/>
          <w:color w:val="000000"/>
          <w:sz w:val="28"/>
          <w:szCs w:val="28"/>
          <w:lang w:eastAsia="ru-RU"/>
        </w:rPr>
        <w:t>:</w:t>
      </w:r>
    </w:p>
    <w:p w:rsidR="0047204D" w:rsidRPr="0047204D" w:rsidRDefault="009C37B3" w:rsidP="008A778F">
      <w:pPr>
        <w:pStyle w:val="a5"/>
        <w:widowControl/>
        <w:tabs>
          <w:tab w:val="left" w:pos="0"/>
        </w:tabs>
        <w:suppressAutoHyphens w:val="0"/>
        <w:ind w:left="0" w:firstLine="709"/>
        <w:jc w:val="center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>«</w:t>
      </w:r>
      <w:r w:rsidR="0047204D">
        <w:rPr>
          <w:rFonts w:eastAsia="Times New Roman"/>
          <w:color w:val="000000"/>
          <w:sz w:val="28"/>
          <w:szCs w:val="28"/>
          <w:lang w:eastAsia="ru-RU"/>
        </w:rPr>
        <w:t xml:space="preserve">8. </w:t>
      </w:r>
      <w:r w:rsidR="0047204D" w:rsidRPr="0047204D">
        <w:rPr>
          <w:rFonts w:eastAsia="Times New Roman"/>
          <w:color w:val="000000"/>
          <w:sz w:val="28"/>
          <w:szCs w:val="28"/>
          <w:lang w:eastAsia="ru-RU"/>
        </w:rPr>
        <w:t>Порядок обжалования ре</w:t>
      </w:r>
      <w:r w:rsidR="0047204D">
        <w:rPr>
          <w:rFonts w:eastAsia="Times New Roman"/>
          <w:color w:val="000000"/>
          <w:sz w:val="28"/>
          <w:szCs w:val="28"/>
          <w:lang w:eastAsia="ru-RU"/>
        </w:rPr>
        <w:t>шений и действий (бездействия)</w:t>
      </w:r>
      <w:r w:rsidR="0047204D" w:rsidRPr="0047204D">
        <w:rPr>
          <w:rFonts w:eastAsia="Times New Roman"/>
          <w:color w:val="000000"/>
          <w:sz w:val="28"/>
          <w:szCs w:val="28"/>
          <w:lang w:eastAsia="ru-RU"/>
        </w:rPr>
        <w:t xml:space="preserve"> должнос</w:t>
      </w:r>
      <w:r w:rsidR="0047204D" w:rsidRPr="0047204D">
        <w:rPr>
          <w:rFonts w:eastAsia="Times New Roman"/>
          <w:color w:val="000000"/>
          <w:sz w:val="28"/>
          <w:szCs w:val="28"/>
          <w:lang w:eastAsia="ru-RU"/>
        </w:rPr>
        <w:t>т</w:t>
      </w:r>
      <w:r w:rsidR="0047204D" w:rsidRPr="0047204D">
        <w:rPr>
          <w:rFonts w:eastAsia="Times New Roman"/>
          <w:color w:val="000000"/>
          <w:sz w:val="28"/>
          <w:szCs w:val="28"/>
          <w:lang w:eastAsia="ru-RU"/>
        </w:rPr>
        <w:t>ных лиц Госветуправления, уполномоченных на осуществление проверки</w:t>
      </w:r>
    </w:p>
    <w:p w:rsidR="0047204D" w:rsidRPr="0047204D" w:rsidRDefault="0047204D" w:rsidP="0047204D">
      <w:pPr>
        <w:pStyle w:val="a5"/>
        <w:widowControl/>
        <w:tabs>
          <w:tab w:val="left" w:pos="0"/>
        </w:tabs>
        <w:suppressAutoHyphens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:rsidR="005D052E" w:rsidRPr="0047204D" w:rsidRDefault="0047204D" w:rsidP="0047204D">
      <w:pPr>
        <w:pStyle w:val="a5"/>
        <w:widowControl/>
        <w:tabs>
          <w:tab w:val="left" w:pos="0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204D">
        <w:rPr>
          <w:rFonts w:eastAsia="Times New Roman"/>
          <w:color w:val="000000"/>
          <w:sz w:val="28"/>
          <w:szCs w:val="28"/>
          <w:lang w:eastAsia="ru-RU"/>
        </w:rPr>
        <w:t>Юридическое лицо имеет право на обжалование результатов проверки, а также связанных с проведением проверки действий (бездействия) должностных лиц Госветуправления, уполномоченных на осуществление проверки, в уст</w:t>
      </w:r>
      <w:r w:rsidRPr="0047204D">
        <w:rPr>
          <w:rFonts w:eastAsia="Times New Roman"/>
          <w:color w:val="000000"/>
          <w:sz w:val="28"/>
          <w:szCs w:val="28"/>
          <w:lang w:eastAsia="ru-RU"/>
        </w:rPr>
        <w:t>а</w:t>
      </w:r>
      <w:r w:rsidRPr="0047204D">
        <w:rPr>
          <w:rFonts w:eastAsia="Times New Roman"/>
          <w:color w:val="000000"/>
          <w:sz w:val="28"/>
          <w:szCs w:val="28"/>
          <w:lang w:eastAsia="ru-RU"/>
        </w:rPr>
        <w:t>новленном законодательством порядке.</w:t>
      </w:r>
      <w:r w:rsidR="008A778F">
        <w:rPr>
          <w:rFonts w:eastAsia="Times New Roman"/>
          <w:color w:val="000000"/>
          <w:sz w:val="28"/>
          <w:szCs w:val="28"/>
          <w:lang w:eastAsia="ru-RU"/>
        </w:rPr>
        <w:t>».</w:t>
      </w:r>
    </w:p>
    <w:p w:rsidR="00E704C7" w:rsidRPr="0047204D" w:rsidRDefault="006D40B6" w:rsidP="0047204D">
      <w:pPr>
        <w:pStyle w:val="a5"/>
        <w:widowControl/>
        <w:numPr>
          <w:ilvl w:val="0"/>
          <w:numId w:val="24"/>
        </w:numPr>
        <w:tabs>
          <w:tab w:val="left" w:pos="0"/>
          <w:tab w:val="left" w:pos="1134"/>
        </w:tabs>
        <w:suppressAutoHyphens w:val="0"/>
        <w:ind w:left="0"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47204D">
        <w:rPr>
          <w:rFonts w:eastAsia="Times New Roman"/>
          <w:color w:val="000000"/>
          <w:sz w:val="28"/>
          <w:szCs w:val="28"/>
          <w:lang w:eastAsia="ru-RU"/>
        </w:rPr>
        <w:t>Общему отделу государственного управления ветеринарии</w:t>
      </w:r>
      <w:r w:rsidR="00E704C7" w:rsidRPr="0047204D">
        <w:rPr>
          <w:rFonts w:eastAsia="Times New Roman"/>
          <w:color w:val="000000"/>
          <w:sz w:val="28"/>
          <w:szCs w:val="28"/>
          <w:lang w:eastAsia="ru-RU"/>
        </w:rPr>
        <w:t xml:space="preserve"> Красн</w:t>
      </w:r>
      <w:r w:rsidR="00E704C7" w:rsidRPr="0047204D">
        <w:rPr>
          <w:rFonts w:eastAsia="Times New Roman"/>
          <w:color w:val="000000"/>
          <w:sz w:val="28"/>
          <w:szCs w:val="28"/>
          <w:lang w:eastAsia="ru-RU"/>
        </w:rPr>
        <w:t>о</w:t>
      </w:r>
      <w:r w:rsidR="00E704C7" w:rsidRPr="0047204D">
        <w:rPr>
          <w:rFonts w:eastAsia="Times New Roman"/>
          <w:color w:val="000000"/>
          <w:sz w:val="28"/>
          <w:szCs w:val="28"/>
          <w:lang w:eastAsia="ru-RU"/>
        </w:rPr>
        <w:t>дарского края (</w:t>
      </w:r>
      <w:r w:rsidRPr="0047204D">
        <w:rPr>
          <w:rFonts w:eastAsia="Times New Roman"/>
          <w:color w:val="000000"/>
          <w:sz w:val="28"/>
          <w:szCs w:val="28"/>
          <w:lang w:eastAsia="ru-RU"/>
        </w:rPr>
        <w:t>Свистак</w:t>
      </w:r>
      <w:r w:rsidR="00E704C7" w:rsidRPr="0047204D">
        <w:rPr>
          <w:rFonts w:eastAsia="Times New Roman"/>
          <w:color w:val="000000"/>
          <w:sz w:val="28"/>
          <w:szCs w:val="28"/>
          <w:lang w:eastAsia="ru-RU"/>
        </w:rPr>
        <w:t>):</w:t>
      </w:r>
    </w:p>
    <w:p w:rsidR="00E704C7" w:rsidRPr="006D40B6" w:rsidRDefault="00E704C7" w:rsidP="00C24BDC">
      <w:pPr>
        <w:widowControl/>
        <w:numPr>
          <w:ilvl w:val="0"/>
          <w:numId w:val="21"/>
        </w:numPr>
        <w:tabs>
          <w:tab w:val="left" w:pos="1134"/>
        </w:tabs>
        <w:suppressAutoHyphens w:val="0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6D40B6">
        <w:rPr>
          <w:rFonts w:eastAsia="Times New Roman"/>
          <w:color w:val="000000"/>
          <w:sz w:val="28"/>
          <w:szCs w:val="28"/>
          <w:lang w:eastAsia="ru-RU"/>
        </w:rPr>
        <w:t>обеспечить направление настоящего приказа в установленном поря</w:t>
      </w:r>
      <w:r w:rsidRPr="006D40B6">
        <w:rPr>
          <w:rFonts w:eastAsia="Times New Roman"/>
          <w:color w:val="000000"/>
          <w:sz w:val="28"/>
          <w:szCs w:val="28"/>
          <w:lang w:eastAsia="ru-RU"/>
        </w:rPr>
        <w:t>д</w:t>
      </w:r>
      <w:r w:rsidRPr="006D40B6">
        <w:rPr>
          <w:rFonts w:eastAsia="Times New Roman"/>
          <w:color w:val="000000"/>
          <w:sz w:val="28"/>
          <w:szCs w:val="28"/>
          <w:lang w:eastAsia="ru-RU"/>
        </w:rPr>
        <w:t>кена</w:t>
      </w:r>
      <w:r w:rsidR="00854A4F" w:rsidRPr="006D40B6">
        <w:rPr>
          <w:rFonts w:eastAsia="Times New Roman"/>
          <w:color w:val="000000"/>
          <w:sz w:val="28"/>
          <w:szCs w:val="28"/>
          <w:lang w:eastAsia="ru-RU"/>
        </w:rPr>
        <w:t xml:space="preserve"> электронный адрес департамента </w:t>
      </w:r>
      <w:r w:rsidRPr="006D40B6">
        <w:rPr>
          <w:rFonts w:eastAsia="Times New Roman"/>
          <w:color w:val="000000"/>
          <w:sz w:val="28"/>
          <w:szCs w:val="28"/>
          <w:lang w:eastAsia="ru-RU"/>
        </w:rPr>
        <w:t>информационной политикиКраснода</w:t>
      </w:r>
      <w:r w:rsidRPr="006D40B6">
        <w:rPr>
          <w:rFonts w:eastAsia="Times New Roman"/>
          <w:color w:val="000000"/>
          <w:sz w:val="28"/>
          <w:szCs w:val="28"/>
          <w:lang w:eastAsia="ru-RU"/>
        </w:rPr>
        <w:t>р</w:t>
      </w:r>
      <w:r w:rsidRPr="006D40B6">
        <w:rPr>
          <w:rFonts w:eastAsia="Times New Roman"/>
          <w:color w:val="000000"/>
          <w:sz w:val="28"/>
          <w:szCs w:val="28"/>
          <w:lang w:eastAsia="ru-RU"/>
        </w:rPr>
        <w:t>ского края для его размещения (опубликования) на официальном сайте ад</w:t>
      </w:r>
      <w:r w:rsidR="006D40B6" w:rsidRPr="006D40B6">
        <w:rPr>
          <w:rFonts w:eastAsia="Times New Roman"/>
          <w:color w:val="000000"/>
          <w:sz w:val="28"/>
          <w:szCs w:val="28"/>
          <w:lang w:eastAsia="ru-RU"/>
        </w:rPr>
        <w:t>мин</w:t>
      </w:r>
      <w:r w:rsidR="006D40B6" w:rsidRPr="006D40B6">
        <w:rPr>
          <w:rFonts w:eastAsia="Times New Roman"/>
          <w:color w:val="000000"/>
          <w:sz w:val="28"/>
          <w:szCs w:val="28"/>
          <w:lang w:eastAsia="ru-RU"/>
        </w:rPr>
        <w:t>и</w:t>
      </w:r>
      <w:r w:rsidR="006D40B6" w:rsidRPr="006D40B6">
        <w:rPr>
          <w:rFonts w:eastAsia="Times New Roman"/>
          <w:color w:val="000000"/>
          <w:sz w:val="28"/>
          <w:szCs w:val="28"/>
          <w:lang w:eastAsia="ru-RU"/>
        </w:rPr>
        <w:t xml:space="preserve">страции Краснодарского </w:t>
      </w:r>
      <w:r w:rsidR="00756B07">
        <w:rPr>
          <w:rFonts w:eastAsia="Times New Roman"/>
          <w:color w:val="000000"/>
          <w:sz w:val="28"/>
          <w:szCs w:val="28"/>
          <w:lang w:eastAsia="ru-RU"/>
        </w:rPr>
        <w:t>края в информационно-</w:t>
      </w:r>
      <w:r w:rsidRPr="006D40B6">
        <w:rPr>
          <w:rFonts w:eastAsia="Times New Roman"/>
          <w:color w:val="000000"/>
          <w:sz w:val="28"/>
          <w:szCs w:val="28"/>
          <w:lang w:eastAsia="ru-RU"/>
        </w:rPr>
        <w:t xml:space="preserve">телекоммуникационной сети «Интернет» и на «Официальном интернет-портале правовой информации» </w:t>
      </w:r>
      <w:r w:rsidRPr="006D40B6">
        <w:rPr>
          <w:rFonts w:eastAsia="Times New Roman"/>
          <w:color w:val="000000"/>
          <w:sz w:val="28"/>
          <w:szCs w:val="28"/>
        </w:rPr>
        <w:t>(</w:t>
      </w:r>
      <w:hyperlink r:id="rId8" w:history="1">
        <w:r w:rsidRPr="006D40B6">
          <w:rPr>
            <w:rFonts w:eastAsia="Times New Roman"/>
            <w:color w:val="000000"/>
            <w:sz w:val="28"/>
            <w:szCs w:val="28"/>
            <w:lang w:val="en-US"/>
          </w:rPr>
          <w:t>www</w:t>
        </w:r>
        <w:r w:rsidRPr="006D40B6">
          <w:rPr>
            <w:rFonts w:eastAsia="Times New Roman"/>
            <w:color w:val="000000"/>
            <w:sz w:val="28"/>
            <w:szCs w:val="28"/>
          </w:rPr>
          <w:t>.</w:t>
        </w:r>
        <w:r w:rsidRPr="006D40B6">
          <w:rPr>
            <w:rFonts w:eastAsia="Times New Roman"/>
            <w:color w:val="000000"/>
            <w:sz w:val="28"/>
            <w:szCs w:val="28"/>
            <w:lang w:val="en-US"/>
          </w:rPr>
          <w:t>pravo</w:t>
        </w:r>
        <w:r w:rsidRPr="006D40B6">
          <w:rPr>
            <w:rFonts w:eastAsia="Times New Roman"/>
            <w:color w:val="000000"/>
            <w:sz w:val="28"/>
            <w:szCs w:val="28"/>
          </w:rPr>
          <w:t>.</w:t>
        </w:r>
        <w:r w:rsidRPr="006D40B6">
          <w:rPr>
            <w:rFonts w:eastAsia="Times New Roman"/>
            <w:color w:val="000000"/>
            <w:sz w:val="28"/>
            <w:szCs w:val="28"/>
            <w:lang w:val="en-US"/>
          </w:rPr>
          <w:t>gov</w:t>
        </w:r>
        <w:r w:rsidRPr="006D40B6">
          <w:rPr>
            <w:rFonts w:eastAsia="Times New Roman"/>
            <w:color w:val="000000"/>
            <w:sz w:val="28"/>
            <w:szCs w:val="28"/>
          </w:rPr>
          <w:t>.</w:t>
        </w:r>
        <w:r w:rsidRPr="006D40B6">
          <w:rPr>
            <w:rFonts w:eastAsia="Times New Roman"/>
            <w:color w:val="000000"/>
            <w:sz w:val="28"/>
            <w:szCs w:val="28"/>
            <w:lang w:val="en-US"/>
          </w:rPr>
          <w:t>ru</w:t>
        </w:r>
      </w:hyperlink>
      <w:r w:rsidRPr="006D40B6">
        <w:rPr>
          <w:rFonts w:eastAsia="Times New Roman"/>
          <w:color w:val="000000"/>
          <w:sz w:val="28"/>
          <w:szCs w:val="28"/>
        </w:rPr>
        <w:t xml:space="preserve">), </w:t>
      </w:r>
      <w:r w:rsidRPr="006D40B6">
        <w:rPr>
          <w:rFonts w:eastAsia="Times New Roman"/>
          <w:color w:val="000000"/>
          <w:sz w:val="28"/>
          <w:szCs w:val="28"/>
          <w:lang w:eastAsia="ru-RU"/>
        </w:rPr>
        <w:t xml:space="preserve">а также его размещение на официальном сайте </w:t>
      </w:r>
      <w:r w:rsidR="006D40B6" w:rsidRPr="006D40B6">
        <w:rPr>
          <w:rFonts w:eastAsia="Times New Roman"/>
          <w:color w:val="000000"/>
          <w:sz w:val="28"/>
          <w:szCs w:val="28"/>
          <w:lang w:eastAsia="ru-RU"/>
        </w:rPr>
        <w:t>государс</w:t>
      </w:r>
      <w:r w:rsidR="006D40B6" w:rsidRPr="006D40B6">
        <w:rPr>
          <w:rFonts w:eastAsia="Times New Roman"/>
          <w:color w:val="000000"/>
          <w:sz w:val="28"/>
          <w:szCs w:val="28"/>
          <w:lang w:eastAsia="ru-RU"/>
        </w:rPr>
        <w:t>т</w:t>
      </w:r>
      <w:r w:rsidR="006D40B6" w:rsidRPr="006D40B6">
        <w:rPr>
          <w:rFonts w:eastAsia="Times New Roman"/>
          <w:color w:val="000000"/>
          <w:sz w:val="28"/>
          <w:szCs w:val="28"/>
          <w:lang w:eastAsia="ru-RU"/>
        </w:rPr>
        <w:t>венного управления ветеринарии</w:t>
      </w:r>
      <w:r w:rsidRPr="006D40B6">
        <w:rPr>
          <w:rFonts w:eastAsia="Times New Roman"/>
          <w:color w:val="000000"/>
          <w:sz w:val="28"/>
          <w:szCs w:val="28"/>
          <w:lang w:eastAsia="ru-RU"/>
        </w:rPr>
        <w:t>Краснодарского края в информационно-телекоммуникационной сети «Интернет</w:t>
      </w:r>
      <w:r w:rsidR="00756B07">
        <w:rPr>
          <w:rFonts w:eastAsia="Times New Roman"/>
          <w:color w:val="000000"/>
          <w:sz w:val="28"/>
          <w:szCs w:val="28"/>
          <w:lang w:eastAsia="ru-RU"/>
        </w:rPr>
        <w:t>»</w:t>
      </w:r>
      <w:r w:rsidR="006D40B6">
        <w:rPr>
          <w:rFonts w:eastAsia="Times New Roman"/>
          <w:color w:val="000000"/>
          <w:sz w:val="28"/>
          <w:szCs w:val="28"/>
          <w:lang w:eastAsia="ru-RU"/>
        </w:rPr>
        <w:t>;</w:t>
      </w:r>
    </w:p>
    <w:p w:rsidR="00E704C7" w:rsidRDefault="00E704C7" w:rsidP="00C24BDC">
      <w:pPr>
        <w:widowControl/>
        <w:numPr>
          <w:ilvl w:val="0"/>
          <w:numId w:val="21"/>
        </w:numPr>
        <w:tabs>
          <w:tab w:val="left" w:pos="1134"/>
        </w:tabs>
        <w:suppressAutoHyphens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756B07">
        <w:rPr>
          <w:rFonts w:eastAsia="Times New Roman"/>
          <w:color w:val="000000"/>
          <w:sz w:val="28"/>
          <w:szCs w:val="28"/>
          <w:lang w:eastAsia="ru-RU"/>
        </w:rPr>
        <w:t>направить копию настоящего приказа в 7-дневный срок после прин</w:t>
      </w:r>
      <w:r w:rsidRPr="00756B07">
        <w:rPr>
          <w:rFonts w:eastAsia="Times New Roman"/>
          <w:color w:val="000000"/>
          <w:sz w:val="28"/>
          <w:szCs w:val="28"/>
          <w:lang w:eastAsia="ru-RU"/>
        </w:rPr>
        <w:t>я</w:t>
      </w:r>
      <w:r w:rsidRPr="00756B07">
        <w:rPr>
          <w:rFonts w:eastAsia="Times New Roman"/>
          <w:color w:val="000000"/>
          <w:sz w:val="28"/>
          <w:szCs w:val="28"/>
          <w:lang w:eastAsia="ru-RU"/>
        </w:rPr>
        <w:t>тия в Управление Министерства юстици</w:t>
      </w:r>
      <w:r w:rsidR="009C3144">
        <w:rPr>
          <w:rFonts w:eastAsia="Times New Roman"/>
          <w:color w:val="000000"/>
          <w:sz w:val="28"/>
          <w:szCs w:val="28"/>
          <w:lang w:eastAsia="ru-RU"/>
        </w:rPr>
        <w:t>и России по Краснодарскому краю</w:t>
      </w:r>
      <w:r w:rsidRPr="00756B07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6D64EA" w:rsidRPr="00043CAB" w:rsidRDefault="00E704C7" w:rsidP="00C24BDC">
      <w:pPr>
        <w:widowControl/>
        <w:numPr>
          <w:ilvl w:val="0"/>
          <w:numId w:val="20"/>
        </w:numPr>
        <w:tabs>
          <w:tab w:val="left" w:pos="1134"/>
        </w:tabs>
        <w:suppressAutoHyphens w:val="0"/>
        <w:ind w:firstLine="709"/>
        <w:jc w:val="both"/>
        <w:rPr>
          <w:rFonts w:eastAsia="Times New Roman"/>
          <w:color w:val="000000"/>
          <w:sz w:val="28"/>
          <w:szCs w:val="28"/>
          <w:lang w:eastAsia="ru-RU"/>
        </w:rPr>
      </w:pPr>
      <w:r w:rsidRPr="00E704C7">
        <w:rPr>
          <w:rFonts w:eastAsia="Times New Roman"/>
          <w:color w:val="000000"/>
          <w:sz w:val="28"/>
          <w:szCs w:val="28"/>
          <w:lang w:eastAsia="ru-RU"/>
        </w:rPr>
        <w:t xml:space="preserve">Приказ вступает в силу на следующий день </w:t>
      </w:r>
      <w:r w:rsidRPr="00854A4F">
        <w:rPr>
          <w:rFonts w:eastAsia="Times New Roman"/>
          <w:color w:val="000000"/>
          <w:sz w:val="28"/>
          <w:szCs w:val="28"/>
          <w:lang w:eastAsia="ru-RU"/>
        </w:rPr>
        <w:t>после его</w:t>
      </w:r>
      <w:r w:rsidRPr="00E704C7">
        <w:rPr>
          <w:rFonts w:eastAsia="Times New Roman"/>
          <w:color w:val="000000"/>
          <w:sz w:val="28"/>
          <w:szCs w:val="28"/>
          <w:lang w:eastAsia="ru-RU"/>
        </w:rPr>
        <w:t xml:space="preserve"> официального опубликования.</w:t>
      </w:r>
    </w:p>
    <w:p w:rsidR="003B2B51" w:rsidRPr="00E704C7" w:rsidRDefault="003B2B51" w:rsidP="00C24B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</w:p>
    <w:p w:rsidR="003B2B51" w:rsidRPr="00E704C7" w:rsidRDefault="003B2B51" w:rsidP="00C24B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</w:p>
    <w:tbl>
      <w:tblPr>
        <w:tblW w:w="0" w:type="auto"/>
        <w:tblInd w:w="108" w:type="dxa"/>
        <w:tblLook w:val="0000"/>
      </w:tblPr>
      <w:tblGrid>
        <w:gridCol w:w="6484"/>
        <w:gridCol w:w="3262"/>
      </w:tblGrid>
      <w:tr w:rsidR="006D64EA" w:rsidRPr="00E704C7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6D64EA" w:rsidRPr="00E704C7" w:rsidRDefault="003B2B51" w:rsidP="00C24BDC">
            <w:pPr>
              <w:widowControl/>
              <w:suppressAutoHyphens w:val="0"/>
              <w:autoSpaceDE w:val="0"/>
              <w:autoSpaceDN w:val="0"/>
              <w:adjustRightInd w:val="0"/>
              <w:ind w:firstLine="34"/>
              <w:rPr>
                <w:rFonts w:eastAsiaTheme="minorHAnsi"/>
                <w:kern w:val="0"/>
                <w:sz w:val="28"/>
                <w:szCs w:val="28"/>
              </w:rPr>
            </w:pPr>
            <w:r w:rsidRPr="00E704C7">
              <w:rPr>
                <w:rFonts w:eastAsiaTheme="minorHAnsi"/>
                <w:kern w:val="0"/>
                <w:sz w:val="28"/>
                <w:szCs w:val="28"/>
              </w:rPr>
              <w:t>Руководитель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6D64EA" w:rsidRPr="00E704C7" w:rsidRDefault="003B2B51" w:rsidP="00C24BDC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right"/>
              <w:rPr>
                <w:rFonts w:eastAsiaTheme="minorHAnsi"/>
                <w:kern w:val="0"/>
                <w:sz w:val="28"/>
                <w:szCs w:val="28"/>
              </w:rPr>
            </w:pPr>
            <w:r w:rsidRPr="00E704C7">
              <w:rPr>
                <w:rFonts w:eastAsiaTheme="minorHAnsi"/>
                <w:kern w:val="0"/>
                <w:sz w:val="28"/>
                <w:szCs w:val="28"/>
              </w:rPr>
              <w:t>Г.А. Джаилиди</w:t>
            </w:r>
          </w:p>
        </w:tc>
      </w:tr>
    </w:tbl>
    <w:p w:rsidR="006D64EA" w:rsidRPr="00E704C7" w:rsidRDefault="006D64EA" w:rsidP="00C24BDC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Theme="minorHAnsi"/>
          <w:kern w:val="0"/>
          <w:sz w:val="28"/>
          <w:szCs w:val="28"/>
        </w:rPr>
      </w:pPr>
    </w:p>
    <w:p w:rsidR="003B2B51" w:rsidRPr="00E704C7" w:rsidRDefault="003B2B51" w:rsidP="00C24BDC">
      <w:pPr>
        <w:widowControl/>
        <w:suppressAutoHyphens w:val="0"/>
        <w:autoSpaceDE w:val="0"/>
        <w:autoSpaceDN w:val="0"/>
        <w:adjustRightInd w:val="0"/>
        <w:ind w:firstLine="709"/>
        <w:jc w:val="right"/>
        <w:rPr>
          <w:rFonts w:eastAsiaTheme="minorHAnsi"/>
          <w:b/>
          <w:bCs/>
          <w:color w:val="26282F"/>
          <w:kern w:val="0"/>
          <w:sz w:val="28"/>
          <w:szCs w:val="28"/>
        </w:rPr>
      </w:pPr>
      <w:bookmarkStart w:id="0" w:name="sub_1000"/>
    </w:p>
    <w:p w:rsidR="000D7376" w:rsidRPr="0047204D" w:rsidRDefault="000D7376" w:rsidP="0047204D">
      <w:pPr>
        <w:widowControl/>
        <w:suppressAutoHyphens w:val="0"/>
        <w:autoSpaceDE w:val="0"/>
        <w:autoSpaceDN w:val="0"/>
        <w:adjustRightInd w:val="0"/>
        <w:jc w:val="both"/>
        <w:rPr>
          <w:rFonts w:eastAsiaTheme="minorHAnsi"/>
          <w:bCs/>
          <w:color w:val="26282F"/>
          <w:kern w:val="0"/>
          <w:sz w:val="28"/>
          <w:szCs w:val="28"/>
        </w:rPr>
      </w:pPr>
      <w:bookmarkStart w:id="1" w:name="_GoBack"/>
      <w:bookmarkEnd w:id="0"/>
      <w:bookmarkEnd w:id="1"/>
    </w:p>
    <w:sectPr w:rsidR="000D7376" w:rsidRPr="0047204D" w:rsidSect="000779BE">
      <w:headerReference w:type="default" r:id="rId9"/>
      <w:headerReference w:type="first" r:id="rId10"/>
      <w:pgSz w:w="11906" w:h="16838"/>
      <w:pgMar w:top="1134" w:right="567" w:bottom="107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A1A" w:rsidRDefault="00246A1A" w:rsidP="00F14A62">
      <w:r>
        <w:separator/>
      </w:r>
    </w:p>
  </w:endnote>
  <w:endnote w:type="continuationSeparator" w:id="1">
    <w:p w:rsidR="00246A1A" w:rsidRDefault="00246A1A" w:rsidP="00F14A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A1A" w:rsidRDefault="00246A1A" w:rsidP="00F14A62">
      <w:r>
        <w:separator/>
      </w:r>
    </w:p>
  </w:footnote>
  <w:footnote w:type="continuationSeparator" w:id="1">
    <w:p w:rsidR="00246A1A" w:rsidRDefault="00246A1A" w:rsidP="00F14A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550256"/>
      <w:docPartObj>
        <w:docPartGallery w:val="Page Numbers (Top of Page)"/>
        <w:docPartUnique/>
      </w:docPartObj>
    </w:sdtPr>
    <w:sdtContent>
      <w:p w:rsidR="0086420B" w:rsidRDefault="003B009F">
        <w:pPr>
          <w:pStyle w:val="a9"/>
          <w:jc w:val="center"/>
        </w:pPr>
        <w:r>
          <w:fldChar w:fldCharType="begin"/>
        </w:r>
        <w:r w:rsidR="0086420B">
          <w:instrText>PAGE   \* MERGEFORMAT</w:instrText>
        </w:r>
        <w:r>
          <w:fldChar w:fldCharType="separate"/>
        </w:r>
        <w:r w:rsidR="00025A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6420B" w:rsidRDefault="0086420B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0B" w:rsidRDefault="0086420B">
    <w:pPr>
      <w:pStyle w:val="a9"/>
      <w:jc w:val="center"/>
    </w:pPr>
  </w:p>
  <w:p w:rsidR="0086420B" w:rsidRDefault="0086420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7783C28"/>
    <w:multiLevelType w:val="hybridMultilevel"/>
    <w:tmpl w:val="772E8278"/>
    <w:lvl w:ilvl="0" w:tplc="80E8A174">
      <w:start w:val="1"/>
      <w:numFmt w:val="decimal"/>
      <w:lvlText w:val="%1."/>
      <w:lvlJc w:val="left"/>
      <w:pPr>
        <w:ind w:left="3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1" w:hanging="360"/>
      </w:pPr>
    </w:lvl>
    <w:lvl w:ilvl="2" w:tplc="0419001B" w:tentative="1">
      <w:start w:val="1"/>
      <w:numFmt w:val="lowerRoman"/>
      <w:lvlText w:val="%3."/>
      <w:lvlJc w:val="right"/>
      <w:pPr>
        <w:ind w:left="4991" w:hanging="180"/>
      </w:pPr>
    </w:lvl>
    <w:lvl w:ilvl="3" w:tplc="0419000F" w:tentative="1">
      <w:start w:val="1"/>
      <w:numFmt w:val="decimal"/>
      <w:lvlText w:val="%4."/>
      <w:lvlJc w:val="left"/>
      <w:pPr>
        <w:ind w:left="5711" w:hanging="360"/>
      </w:pPr>
    </w:lvl>
    <w:lvl w:ilvl="4" w:tplc="04190019" w:tentative="1">
      <w:start w:val="1"/>
      <w:numFmt w:val="lowerLetter"/>
      <w:lvlText w:val="%5."/>
      <w:lvlJc w:val="left"/>
      <w:pPr>
        <w:ind w:left="6431" w:hanging="360"/>
      </w:pPr>
    </w:lvl>
    <w:lvl w:ilvl="5" w:tplc="0419001B" w:tentative="1">
      <w:start w:val="1"/>
      <w:numFmt w:val="lowerRoman"/>
      <w:lvlText w:val="%6."/>
      <w:lvlJc w:val="right"/>
      <w:pPr>
        <w:ind w:left="7151" w:hanging="180"/>
      </w:pPr>
    </w:lvl>
    <w:lvl w:ilvl="6" w:tplc="0419000F" w:tentative="1">
      <w:start w:val="1"/>
      <w:numFmt w:val="decimal"/>
      <w:lvlText w:val="%7."/>
      <w:lvlJc w:val="left"/>
      <w:pPr>
        <w:ind w:left="7871" w:hanging="360"/>
      </w:pPr>
    </w:lvl>
    <w:lvl w:ilvl="7" w:tplc="04190019" w:tentative="1">
      <w:start w:val="1"/>
      <w:numFmt w:val="lowerLetter"/>
      <w:lvlText w:val="%8."/>
      <w:lvlJc w:val="left"/>
      <w:pPr>
        <w:ind w:left="8591" w:hanging="360"/>
      </w:pPr>
    </w:lvl>
    <w:lvl w:ilvl="8" w:tplc="0419001B" w:tentative="1">
      <w:start w:val="1"/>
      <w:numFmt w:val="lowerRoman"/>
      <w:lvlText w:val="%9."/>
      <w:lvlJc w:val="right"/>
      <w:pPr>
        <w:ind w:left="9311" w:hanging="180"/>
      </w:pPr>
    </w:lvl>
  </w:abstractNum>
  <w:abstractNum w:abstractNumId="3">
    <w:nsid w:val="084A36E1"/>
    <w:multiLevelType w:val="multilevel"/>
    <w:tmpl w:val="998031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154113A3"/>
    <w:multiLevelType w:val="multilevel"/>
    <w:tmpl w:val="998031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>
    <w:nsid w:val="175B454A"/>
    <w:multiLevelType w:val="hybridMultilevel"/>
    <w:tmpl w:val="E676EC9A"/>
    <w:lvl w:ilvl="0" w:tplc="B31241F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78E5C3C"/>
    <w:multiLevelType w:val="hybridMultilevel"/>
    <w:tmpl w:val="A70635C4"/>
    <w:lvl w:ilvl="0" w:tplc="5AA4CBCA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7">
    <w:nsid w:val="1C2F70EC"/>
    <w:multiLevelType w:val="hybridMultilevel"/>
    <w:tmpl w:val="E7206708"/>
    <w:lvl w:ilvl="0" w:tplc="631C96CE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>
    <w:nsid w:val="1F471BC6"/>
    <w:multiLevelType w:val="hybridMultilevel"/>
    <w:tmpl w:val="09B2455A"/>
    <w:lvl w:ilvl="0" w:tplc="06AC2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FFD60F7"/>
    <w:multiLevelType w:val="hybridMultilevel"/>
    <w:tmpl w:val="C108C65E"/>
    <w:lvl w:ilvl="0" w:tplc="9766C240">
      <w:start w:val="1"/>
      <w:numFmt w:val="decimal"/>
      <w:lvlText w:val="%1."/>
      <w:lvlJc w:val="left"/>
      <w:pPr>
        <w:ind w:left="1211" w:hanging="360"/>
      </w:pPr>
      <w:rPr>
        <w:rFonts w:eastAsia="Arial Unicode MS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1A57DE5"/>
    <w:multiLevelType w:val="hybridMultilevel"/>
    <w:tmpl w:val="B6F8D950"/>
    <w:lvl w:ilvl="0" w:tplc="C67E496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11">
    <w:nsid w:val="30240158"/>
    <w:multiLevelType w:val="multilevel"/>
    <w:tmpl w:val="9BB02D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37574381"/>
    <w:multiLevelType w:val="hybridMultilevel"/>
    <w:tmpl w:val="BD528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6A74E8"/>
    <w:multiLevelType w:val="hybridMultilevel"/>
    <w:tmpl w:val="F48C2DF2"/>
    <w:lvl w:ilvl="0" w:tplc="6E58ACE2">
      <w:start w:val="11"/>
      <w:numFmt w:val="decimal"/>
      <w:lvlText w:val="%1."/>
      <w:lvlJc w:val="left"/>
      <w:pPr>
        <w:ind w:left="49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89" w:hanging="360"/>
      </w:pPr>
    </w:lvl>
    <w:lvl w:ilvl="2" w:tplc="0419001B" w:tentative="1">
      <w:start w:val="1"/>
      <w:numFmt w:val="lowerRoman"/>
      <w:lvlText w:val="%3."/>
      <w:lvlJc w:val="right"/>
      <w:pPr>
        <w:ind w:left="6409" w:hanging="180"/>
      </w:pPr>
    </w:lvl>
    <w:lvl w:ilvl="3" w:tplc="0419000F" w:tentative="1">
      <w:start w:val="1"/>
      <w:numFmt w:val="decimal"/>
      <w:lvlText w:val="%4."/>
      <w:lvlJc w:val="left"/>
      <w:pPr>
        <w:ind w:left="7129" w:hanging="360"/>
      </w:pPr>
    </w:lvl>
    <w:lvl w:ilvl="4" w:tplc="04190019" w:tentative="1">
      <w:start w:val="1"/>
      <w:numFmt w:val="lowerLetter"/>
      <w:lvlText w:val="%5."/>
      <w:lvlJc w:val="left"/>
      <w:pPr>
        <w:ind w:left="7849" w:hanging="360"/>
      </w:pPr>
    </w:lvl>
    <w:lvl w:ilvl="5" w:tplc="0419001B" w:tentative="1">
      <w:start w:val="1"/>
      <w:numFmt w:val="lowerRoman"/>
      <w:lvlText w:val="%6."/>
      <w:lvlJc w:val="right"/>
      <w:pPr>
        <w:ind w:left="8569" w:hanging="180"/>
      </w:pPr>
    </w:lvl>
    <w:lvl w:ilvl="6" w:tplc="0419000F" w:tentative="1">
      <w:start w:val="1"/>
      <w:numFmt w:val="decimal"/>
      <w:lvlText w:val="%7."/>
      <w:lvlJc w:val="left"/>
      <w:pPr>
        <w:ind w:left="9289" w:hanging="360"/>
      </w:pPr>
    </w:lvl>
    <w:lvl w:ilvl="7" w:tplc="04190019" w:tentative="1">
      <w:start w:val="1"/>
      <w:numFmt w:val="lowerLetter"/>
      <w:lvlText w:val="%8."/>
      <w:lvlJc w:val="left"/>
      <w:pPr>
        <w:ind w:left="10009" w:hanging="360"/>
      </w:pPr>
    </w:lvl>
    <w:lvl w:ilvl="8" w:tplc="0419001B" w:tentative="1">
      <w:start w:val="1"/>
      <w:numFmt w:val="lowerRoman"/>
      <w:lvlText w:val="%9."/>
      <w:lvlJc w:val="right"/>
      <w:pPr>
        <w:ind w:left="10729" w:hanging="180"/>
      </w:pPr>
    </w:lvl>
  </w:abstractNum>
  <w:abstractNum w:abstractNumId="14">
    <w:nsid w:val="3EF455C4"/>
    <w:multiLevelType w:val="hybridMultilevel"/>
    <w:tmpl w:val="28DA8314"/>
    <w:lvl w:ilvl="0" w:tplc="CF7E96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AA17B4"/>
    <w:multiLevelType w:val="hybridMultilevel"/>
    <w:tmpl w:val="3544D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7639C"/>
    <w:multiLevelType w:val="multilevel"/>
    <w:tmpl w:val="998031E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>
    <w:nsid w:val="465B6170"/>
    <w:multiLevelType w:val="hybridMultilevel"/>
    <w:tmpl w:val="DD4C36EA"/>
    <w:lvl w:ilvl="0" w:tplc="866C51E2">
      <w:start w:val="4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7874A16"/>
    <w:multiLevelType w:val="hybridMultilevel"/>
    <w:tmpl w:val="2FC4028C"/>
    <w:lvl w:ilvl="0" w:tplc="A984B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A443B2"/>
    <w:multiLevelType w:val="hybridMultilevel"/>
    <w:tmpl w:val="D48443AE"/>
    <w:lvl w:ilvl="0" w:tplc="CFDCCEEA">
      <w:start w:val="1"/>
      <w:numFmt w:val="decimal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B0773F8"/>
    <w:multiLevelType w:val="hybridMultilevel"/>
    <w:tmpl w:val="0588AD62"/>
    <w:lvl w:ilvl="0" w:tplc="2146C12A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4BE22E7"/>
    <w:multiLevelType w:val="hybridMultilevel"/>
    <w:tmpl w:val="DB62F6B4"/>
    <w:lvl w:ilvl="0" w:tplc="F2568C42">
      <w:start w:val="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771737"/>
    <w:multiLevelType w:val="multilevel"/>
    <w:tmpl w:val="9F7E38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78651DE8"/>
    <w:multiLevelType w:val="hybridMultilevel"/>
    <w:tmpl w:val="25BE6FA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0"/>
  </w:num>
  <w:num w:numId="3">
    <w:abstractNumId w:val="21"/>
  </w:num>
  <w:num w:numId="4">
    <w:abstractNumId w:val="18"/>
  </w:num>
  <w:num w:numId="5">
    <w:abstractNumId w:val="13"/>
  </w:num>
  <w:num w:numId="6">
    <w:abstractNumId w:val="17"/>
  </w:num>
  <w:num w:numId="7">
    <w:abstractNumId w:val="16"/>
  </w:num>
  <w:num w:numId="8">
    <w:abstractNumId w:val="4"/>
  </w:num>
  <w:num w:numId="9">
    <w:abstractNumId w:val="3"/>
  </w:num>
  <w:num w:numId="10">
    <w:abstractNumId w:val="9"/>
  </w:num>
  <w:num w:numId="11">
    <w:abstractNumId w:val="11"/>
  </w:num>
  <w:num w:numId="12">
    <w:abstractNumId w:val="8"/>
  </w:num>
  <w:num w:numId="13">
    <w:abstractNumId w:val="23"/>
  </w:num>
  <w:num w:numId="14">
    <w:abstractNumId w:val="5"/>
  </w:num>
  <w:num w:numId="15">
    <w:abstractNumId w:val="6"/>
  </w:num>
  <w:num w:numId="16">
    <w:abstractNumId w:val="7"/>
  </w:num>
  <w:num w:numId="17">
    <w:abstractNumId w:val="19"/>
  </w:num>
  <w:num w:numId="18">
    <w:abstractNumId w:val="12"/>
  </w:num>
  <w:num w:numId="19">
    <w:abstractNumId w:val="2"/>
  </w:num>
  <w:num w:numId="20">
    <w:abstractNumId w:val="0"/>
  </w:num>
  <w:num w:numId="21">
    <w:abstractNumId w:val="1"/>
  </w:num>
  <w:num w:numId="22">
    <w:abstractNumId w:val="20"/>
  </w:num>
  <w:num w:numId="23">
    <w:abstractNumId w:val="14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4"/>
  <w:defaultTabStop w:val="708"/>
  <w:autoHyphenation/>
  <w:hyphenationZone w:val="141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3C27"/>
    <w:rsid w:val="000001F2"/>
    <w:rsid w:val="00003DEC"/>
    <w:rsid w:val="00006B2B"/>
    <w:rsid w:val="000076F8"/>
    <w:rsid w:val="00010A0F"/>
    <w:rsid w:val="0001218F"/>
    <w:rsid w:val="000146B5"/>
    <w:rsid w:val="00024894"/>
    <w:rsid w:val="00025A3A"/>
    <w:rsid w:val="00025D8D"/>
    <w:rsid w:val="0002717E"/>
    <w:rsid w:val="00031FB3"/>
    <w:rsid w:val="000322E6"/>
    <w:rsid w:val="00043CAB"/>
    <w:rsid w:val="00045583"/>
    <w:rsid w:val="00052229"/>
    <w:rsid w:val="00055D54"/>
    <w:rsid w:val="00060346"/>
    <w:rsid w:val="00060F1E"/>
    <w:rsid w:val="0006222B"/>
    <w:rsid w:val="00063F7E"/>
    <w:rsid w:val="00067089"/>
    <w:rsid w:val="00072259"/>
    <w:rsid w:val="00073C4F"/>
    <w:rsid w:val="00074687"/>
    <w:rsid w:val="000779BE"/>
    <w:rsid w:val="00084A40"/>
    <w:rsid w:val="000918AA"/>
    <w:rsid w:val="0009428B"/>
    <w:rsid w:val="00095B6C"/>
    <w:rsid w:val="000976FB"/>
    <w:rsid w:val="000A24B1"/>
    <w:rsid w:val="000A318B"/>
    <w:rsid w:val="000A3F8A"/>
    <w:rsid w:val="000A52D1"/>
    <w:rsid w:val="000B3955"/>
    <w:rsid w:val="000B43E4"/>
    <w:rsid w:val="000B50C1"/>
    <w:rsid w:val="000C41D7"/>
    <w:rsid w:val="000C5CA0"/>
    <w:rsid w:val="000C6381"/>
    <w:rsid w:val="000D0B6B"/>
    <w:rsid w:val="000D18F8"/>
    <w:rsid w:val="000D347C"/>
    <w:rsid w:val="000D371A"/>
    <w:rsid w:val="000D6D2E"/>
    <w:rsid w:val="000D7376"/>
    <w:rsid w:val="000E096B"/>
    <w:rsid w:val="000E11A8"/>
    <w:rsid w:val="000E4EE0"/>
    <w:rsid w:val="000F0C52"/>
    <w:rsid w:val="000F441E"/>
    <w:rsid w:val="000F4F9D"/>
    <w:rsid w:val="000F6F90"/>
    <w:rsid w:val="00100176"/>
    <w:rsid w:val="00101373"/>
    <w:rsid w:val="00102E89"/>
    <w:rsid w:val="001056C4"/>
    <w:rsid w:val="00107946"/>
    <w:rsid w:val="001134AB"/>
    <w:rsid w:val="00114DA7"/>
    <w:rsid w:val="001159D5"/>
    <w:rsid w:val="00115BEB"/>
    <w:rsid w:val="00117A44"/>
    <w:rsid w:val="00117CF9"/>
    <w:rsid w:val="00134831"/>
    <w:rsid w:val="00142965"/>
    <w:rsid w:val="00144146"/>
    <w:rsid w:val="00147DC5"/>
    <w:rsid w:val="0015660C"/>
    <w:rsid w:val="00156679"/>
    <w:rsid w:val="00160762"/>
    <w:rsid w:val="00164F1F"/>
    <w:rsid w:val="00165A19"/>
    <w:rsid w:val="001707B5"/>
    <w:rsid w:val="00180B0A"/>
    <w:rsid w:val="001915AB"/>
    <w:rsid w:val="00192CC2"/>
    <w:rsid w:val="001A38F6"/>
    <w:rsid w:val="001A3C27"/>
    <w:rsid w:val="001A3F57"/>
    <w:rsid w:val="001A51F2"/>
    <w:rsid w:val="001A7AD8"/>
    <w:rsid w:val="001B05AC"/>
    <w:rsid w:val="001B0DA0"/>
    <w:rsid w:val="001B109C"/>
    <w:rsid w:val="001B3050"/>
    <w:rsid w:val="001C0418"/>
    <w:rsid w:val="001C07AF"/>
    <w:rsid w:val="001C2819"/>
    <w:rsid w:val="001C3086"/>
    <w:rsid w:val="001C4840"/>
    <w:rsid w:val="001C5393"/>
    <w:rsid w:val="001C55BB"/>
    <w:rsid w:val="001C5C3B"/>
    <w:rsid w:val="001C5E14"/>
    <w:rsid w:val="001D50F3"/>
    <w:rsid w:val="001E1D65"/>
    <w:rsid w:val="001E48A4"/>
    <w:rsid w:val="001F27A2"/>
    <w:rsid w:val="001F6481"/>
    <w:rsid w:val="0020023E"/>
    <w:rsid w:val="00204F38"/>
    <w:rsid w:val="00211AB2"/>
    <w:rsid w:val="00215A80"/>
    <w:rsid w:val="00216AAD"/>
    <w:rsid w:val="00221B8C"/>
    <w:rsid w:val="00222EAE"/>
    <w:rsid w:val="002243B0"/>
    <w:rsid w:val="00230636"/>
    <w:rsid w:val="002360AC"/>
    <w:rsid w:val="002362CE"/>
    <w:rsid w:val="002379AF"/>
    <w:rsid w:val="002441F0"/>
    <w:rsid w:val="00245641"/>
    <w:rsid w:val="00245C76"/>
    <w:rsid w:val="00246A1A"/>
    <w:rsid w:val="00250910"/>
    <w:rsid w:val="0025758D"/>
    <w:rsid w:val="00262B00"/>
    <w:rsid w:val="002652A0"/>
    <w:rsid w:val="0027185C"/>
    <w:rsid w:val="00274AE7"/>
    <w:rsid w:val="00274DBA"/>
    <w:rsid w:val="00280434"/>
    <w:rsid w:val="0028087B"/>
    <w:rsid w:val="00281406"/>
    <w:rsid w:val="00281E47"/>
    <w:rsid w:val="00286B6B"/>
    <w:rsid w:val="00295CC8"/>
    <w:rsid w:val="002A671E"/>
    <w:rsid w:val="002A7788"/>
    <w:rsid w:val="002B0910"/>
    <w:rsid w:val="002B18FD"/>
    <w:rsid w:val="002B2DCD"/>
    <w:rsid w:val="002C2128"/>
    <w:rsid w:val="002D3E2A"/>
    <w:rsid w:val="002D7EA5"/>
    <w:rsid w:val="002E3588"/>
    <w:rsid w:val="002F4455"/>
    <w:rsid w:val="002F5A8B"/>
    <w:rsid w:val="002F7A83"/>
    <w:rsid w:val="00300299"/>
    <w:rsid w:val="003008E0"/>
    <w:rsid w:val="00303090"/>
    <w:rsid w:val="00303399"/>
    <w:rsid w:val="00307E65"/>
    <w:rsid w:val="003175C4"/>
    <w:rsid w:val="00320F27"/>
    <w:rsid w:val="003234C5"/>
    <w:rsid w:val="0032592E"/>
    <w:rsid w:val="0032735D"/>
    <w:rsid w:val="0033224A"/>
    <w:rsid w:val="00332BAC"/>
    <w:rsid w:val="0034215B"/>
    <w:rsid w:val="003479CF"/>
    <w:rsid w:val="00353DBA"/>
    <w:rsid w:val="003540BB"/>
    <w:rsid w:val="00354883"/>
    <w:rsid w:val="003605C4"/>
    <w:rsid w:val="00362F28"/>
    <w:rsid w:val="0037167C"/>
    <w:rsid w:val="00372376"/>
    <w:rsid w:val="003728C6"/>
    <w:rsid w:val="00374805"/>
    <w:rsid w:val="00382C7E"/>
    <w:rsid w:val="00384441"/>
    <w:rsid w:val="00387C6A"/>
    <w:rsid w:val="003963EB"/>
    <w:rsid w:val="003A4053"/>
    <w:rsid w:val="003B009F"/>
    <w:rsid w:val="003B0291"/>
    <w:rsid w:val="003B0E2C"/>
    <w:rsid w:val="003B2B51"/>
    <w:rsid w:val="003B4779"/>
    <w:rsid w:val="003C1B38"/>
    <w:rsid w:val="003C593B"/>
    <w:rsid w:val="003D16C4"/>
    <w:rsid w:val="003D3770"/>
    <w:rsid w:val="003E1C27"/>
    <w:rsid w:val="003E4DA6"/>
    <w:rsid w:val="003E5087"/>
    <w:rsid w:val="003F0CFB"/>
    <w:rsid w:val="003F3893"/>
    <w:rsid w:val="00401C0B"/>
    <w:rsid w:val="00401DB1"/>
    <w:rsid w:val="00406AD5"/>
    <w:rsid w:val="00413B3F"/>
    <w:rsid w:val="00413BBF"/>
    <w:rsid w:val="00413FB7"/>
    <w:rsid w:val="00416B03"/>
    <w:rsid w:val="00427394"/>
    <w:rsid w:val="00437427"/>
    <w:rsid w:val="00443902"/>
    <w:rsid w:val="00445C90"/>
    <w:rsid w:val="004477CB"/>
    <w:rsid w:val="00450CB7"/>
    <w:rsid w:val="00453D51"/>
    <w:rsid w:val="00453E74"/>
    <w:rsid w:val="00454F75"/>
    <w:rsid w:val="004577A7"/>
    <w:rsid w:val="00461ACC"/>
    <w:rsid w:val="004622A2"/>
    <w:rsid w:val="0047204D"/>
    <w:rsid w:val="00472D00"/>
    <w:rsid w:val="00480849"/>
    <w:rsid w:val="0048214F"/>
    <w:rsid w:val="00482C5C"/>
    <w:rsid w:val="00483989"/>
    <w:rsid w:val="00483EBD"/>
    <w:rsid w:val="004844CE"/>
    <w:rsid w:val="004858F3"/>
    <w:rsid w:val="00486FFB"/>
    <w:rsid w:val="004A0C9E"/>
    <w:rsid w:val="004A0D15"/>
    <w:rsid w:val="004A49EE"/>
    <w:rsid w:val="004A7A69"/>
    <w:rsid w:val="004B12FB"/>
    <w:rsid w:val="004B2DBC"/>
    <w:rsid w:val="004C021A"/>
    <w:rsid w:val="004E1907"/>
    <w:rsid w:val="004E1F0D"/>
    <w:rsid w:val="004E1F9B"/>
    <w:rsid w:val="004E6956"/>
    <w:rsid w:val="004F0367"/>
    <w:rsid w:val="004F1369"/>
    <w:rsid w:val="004F182E"/>
    <w:rsid w:val="004F6A04"/>
    <w:rsid w:val="0050448F"/>
    <w:rsid w:val="0051121C"/>
    <w:rsid w:val="00523431"/>
    <w:rsid w:val="00523834"/>
    <w:rsid w:val="00526565"/>
    <w:rsid w:val="005265B8"/>
    <w:rsid w:val="0053045C"/>
    <w:rsid w:val="00535E73"/>
    <w:rsid w:val="005365C2"/>
    <w:rsid w:val="00541C23"/>
    <w:rsid w:val="0054394A"/>
    <w:rsid w:val="0055000E"/>
    <w:rsid w:val="0055256A"/>
    <w:rsid w:val="0055387E"/>
    <w:rsid w:val="00560716"/>
    <w:rsid w:val="00560AE7"/>
    <w:rsid w:val="00561565"/>
    <w:rsid w:val="005619C4"/>
    <w:rsid w:val="0056288E"/>
    <w:rsid w:val="00562EED"/>
    <w:rsid w:val="00564630"/>
    <w:rsid w:val="00566D06"/>
    <w:rsid w:val="0056763D"/>
    <w:rsid w:val="0058363C"/>
    <w:rsid w:val="005847B3"/>
    <w:rsid w:val="00585F44"/>
    <w:rsid w:val="00592F2F"/>
    <w:rsid w:val="00595EE9"/>
    <w:rsid w:val="005978F4"/>
    <w:rsid w:val="00597FC5"/>
    <w:rsid w:val="005A564E"/>
    <w:rsid w:val="005A68BC"/>
    <w:rsid w:val="005B2754"/>
    <w:rsid w:val="005B33F8"/>
    <w:rsid w:val="005C71F9"/>
    <w:rsid w:val="005D052E"/>
    <w:rsid w:val="005D385E"/>
    <w:rsid w:val="005E016B"/>
    <w:rsid w:val="005E0727"/>
    <w:rsid w:val="005E1A26"/>
    <w:rsid w:val="005E2987"/>
    <w:rsid w:val="005E6A90"/>
    <w:rsid w:val="005F1DAD"/>
    <w:rsid w:val="005F367D"/>
    <w:rsid w:val="005F4A3E"/>
    <w:rsid w:val="00601765"/>
    <w:rsid w:val="00605C8A"/>
    <w:rsid w:val="00606217"/>
    <w:rsid w:val="006072E9"/>
    <w:rsid w:val="00621505"/>
    <w:rsid w:val="0062348A"/>
    <w:rsid w:val="00630C65"/>
    <w:rsid w:val="0063563E"/>
    <w:rsid w:val="006359FB"/>
    <w:rsid w:val="00636850"/>
    <w:rsid w:val="00636AC5"/>
    <w:rsid w:val="00636EAD"/>
    <w:rsid w:val="00642837"/>
    <w:rsid w:val="00644C1A"/>
    <w:rsid w:val="006469E0"/>
    <w:rsid w:val="0064743E"/>
    <w:rsid w:val="00653C82"/>
    <w:rsid w:val="00655619"/>
    <w:rsid w:val="00665360"/>
    <w:rsid w:val="00666C2F"/>
    <w:rsid w:val="0067173E"/>
    <w:rsid w:val="00674B05"/>
    <w:rsid w:val="006752DC"/>
    <w:rsid w:val="00680566"/>
    <w:rsid w:val="0068096B"/>
    <w:rsid w:val="00691ADB"/>
    <w:rsid w:val="00693B80"/>
    <w:rsid w:val="00697DBA"/>
    <w:rsid w:val="006A06CA"/>
    <w:rsid w:val="006A2F3D"/>
    <w:rsid w:val="006A40F6"/>
    <w:rsid w:val="006B2425"/>
    <w:rsid w:val="006B598D"/>
    <w:rsid w:val="006B7128"/>
    <w:rsid w:val="006C14BF"/>
    <w:rsid w:val="006C5478"/>
    <w:rsid w:val="006D231B"/>
    <w:rsid w:val="006D2551"/>
    <w:rsid w:val="006D40B6"/>
    <w:rsid w:val="006D4772"/>
    <w:rsid w:val="006D64EA"/>
    <w:rsid w:val="006E1835"/>
    <w:rsid w:val="006F0C46"/>
    <w:rsid w:val="006F0CDD"/>
    <w:rsid w:val="006F164C"/>
    <w:rsid w:val="006F776C"/>
    <w:rsid w:val="00705E48"/>
    <w:rsid w:val="007068FA"/>
    <w:rsid w:val="0070694B"/>
    <w:rsid w:val="007148D9"/>
    <w:rsid w:val="00714FB7"/>
    <w:rsid w:val="00717A41"/>
    <w:rsid w:val="00730719"/>
    <w:rsid w:val="0073478E"/>
    <w:rsid w:val="00745FE1"/>
    <w:rsid w:val="00756B07"/>
    <w:rsid w:val="00762E7D"/>
    <w:rsid w:val="00764514"/>
    <w:rsid w:val="0076587D"/>
    <w:rsid w:val="00770A60"/>
    <w:rsid w:val="00770B52"/>
    <w:rsid w:val="00772869"/>
    <w:rsid w:val="007774E9"/>
    <w:rsid w:val="00777B80"/>
    <w:rsid w:val="007854FA"/>
    <w:rsid w:val="007907FD"/>
    <w:rsid w:val="00792B5D"/>
    <w:rsid w:val="00795F28"/>
    <w:rsid w:val="007972AE"/>
    <w:rsid w:val="007A0247"/>
    <w:rsid w:val="007A0A43"/>
    <w:rsid w:val="007B1796"/>
    <w:rsid w:val="007B3997"/>
    <w:rsid w:val="007C1E56"/>
    <w:rsid w:val="007D0587"/>
    <w:rsid w:val="007D2A60"/>
    <w:rsid w:val="007D4147"/>
    <w:rsid w:val="007E09DC"/>
    <w:rsid w:val="007E1D46"/>
    <w:rsid w:val="007E6345"/>
    <w:rsid w:val="007F0EAD"/>
    <w:rsid w:val="007F33D1"/>
    <w:rsid w:val="007F4672"/>
    <w:rsid w:val="00801B88"/>
    <w:rsid w:val="0080328B"/>
    <w:rsid w:val="008034CC"/>
    <w:rsid w:val="008059C0"/>
    <w:rsid w:val="008128B4"/>
    <w:rsid w:val="0081407E"/>
    <w:rsid w:val="00816BE0"/>
    <w:rsid w:val="00817056"/>
    <w:rsid w:val="008172E1"/>
    <w:rsid w:val="00822CD6"/>
    <w:rsid w:val="00823DDA"/>
    <w:rsid w:val="0082567E"/>
    <w:rsid w:val="00836CDD"/>
    <w:rsid w:val="008370B2"/>
    <w:rsid w:val="00840D20"/>
    <w:rsid w:val="00842879"/>
    <w:rsid w:val="00844A4A"/>
    <w:rsid w:val="00854A4F"/>
    <w:rsid w:val="0085619E"/>
    <w:rsid w:val="00862F8D"/>
    <w:rsid w:val="00864163"/>
    <w:rsid w:val="0086420B"/>
    <w:rsid w:val="008644B8"/>
    <w:rsid w:val="00866842"/>
    <w:rsid w:val="00874ECB"/>
    <w:rsid w:val="00877745"/>
    <w:rsid w:val="00881630"/>
    <w:rsid w:val="00883878"/>
    <w:rsid w:val="00887463"/>
    <w:rsid w:val="0088798C"/>
    <w:rsid w:val="00893E6B"/>
    <w:rsid w:val="0089404E"/>
    <w:rsid w:val="00896488"/>
    <w:rsid w:val="00897085"/>
    <w:rsid w:val="00897591"/>
    <w:rsid w:val="00897D79"/>
    <w:rsid w:val="008A1409"/>
    <w:rsid w:val="008A17BB"/>
    <w:rsid w:val="008A2728"/>
    <w:rsid w:val="008A657C"/>
    <w:rsid w:val="008A6BC7"/>
    <w:rsid w:val="008A778F"/>
    <w:rsid w:val="008B1E2D"/>
    <w:rsid w:val="008B20EB"/>
    <w:rsid w:val="008B21F9"/>
    <w:rsid w:val="008B46E0"/>
    <w:rsid w:val="008B60B4"/>
    <w:rsid w:val="008B7B33"/>
    <w:rsid w:val="008C1DA6"/>
    <w:rsid w:val="008D556F"/>
    <w:rsid w:val="008D735B"/>
    <w:rsid w:val="008D7B1C"/>
    <w:rsid w:val="008E0EAB"/>
    <w:rsid w:val="008E1D44"/>
    <w:rsid w:val="008E30E8"/>
    <w:rsid w:val="008F4927"/>
    <w:rsid w:val="008F5A9B"/>
    <w:rsid w:val="008F7667"/>
    <w:rsid w:val="00905FF2"/>
    <w:rsid w:val="0090725C"/>
    <w:rsid w:val="00911F71"/>
    <w:rsid w:val="00913BED"/>
    <w:rsid w:val="009176C5"/>
    <w:rsid w:val="00921FE6"/>
    <w:rsid w:val="009226E3"/>
    <w:rsid w:val="00927AD0"/>
    <w:rsid w:val="00930AE5"/>
    <w:rsid w:val="0093225E"/>
    <w:rsid w:val="0093361F"/>
    <w:rsid w:val="00944366"/>
    <w:rsid w:val="00944AC7"/>
    <w:rsid w:val="009473A3"/>
    <w:rsid w:val="0095095E"/>
    <w:rsid w:val="009520DB"/>
    <w:rsid w:val="009545BD"/>
    <w:rsid w:val="00954ED6"/>
    <w:rsid w:val="00955255"/>
    <w:rsid w:val="0095611C"/>
    <w:rsid w:val="00957E24"/>
    <w:rsid w:val="009642D7"/>
    <w:rsid w:val="00964C04"/>
    <w:rsid w:val="00971038"/>
    <w:rsid w:val="0097150B"/>
    <w:rsid w:val="00973A16"/>
    <w:rsid w:val="00981750"/>
    <w:rsid w:val="00983C17"/>
    <w:rsid w:val="00984080"/>
    <w:rsid w:val="00986231"/>
    <w:rsid w:val="009912CD"/>
    <w:rsid w:val="00995332"/>
    <w:rsid w:val="00995D45"/>
    <w:rsid w:val="009A038A"/>
    <w:rsid w:val="009A7992"/>
    <w:rsid w:val="009B04D0"/>
    <w:rsid w:val="009B4699"/>
    <w:rsid w:val="009B46CC"/>
    <w:rsid w:val="009B48B4"/>
    <w:rsid w:val="009C1783"/>
    <w:rsid w:val="009C3144"/>
    <w:rsid w:val="009C37B3"/>
    <w:rsid w:val="009D02CF"/>
    <w:rsid w:val="009F1697"/>
    <w:rsid w:val="009F36F9"/>
    <w:rsid w:val="00A04BDD"/>
    <w:rsid w:val="00A0634E"/>
    <w:rsid w:val="00A07FCE"/>
    <w:rsid w:val="00A21A3F"/>
    <w:rsid w:val="00A258AC"/>
    <w:rsid w:val="00A259D5"/>
    <w:rsid w:val="00A26B9F"/>
    <w:rsid w:val="00A279A3"/>
    <w:rsid w:val="00A40EAD"/>
    <w:rsid w:val="00A4137D"/>
    <w:rsid w:val="00A458EF"/>
    <w:rsid w:val="00A50CE8"/>
    <w:rsid w:val="00A52382"/>
    <w:rsid w:val="00A5598F"/>
    <w:rsid w:val="00A564E5"/>
    <w:rsid w:val="00A57E71"/>
    <w:rsid w:val="00A62BD8"/>
    <w:rsid w:val="00A638E8"/>
    <w:rsid w:val="00A679E2"/>
    <w:rsid w:val="00A729A6"/>
    <w:rsid w:val="00A93B08"/>
    <w:rsid w:val="00AA07F4"/>
    <w:rsid w:val="00AA3503"/>
    <w:rsid w:val="00AA40D7"/>
    <w:rsid w:val="00AA4EC6"/>
    <w:rsid w:val="00AA7B49"/>
    <w:rsid w:val="00AB04CE"/>
    <w:rsid w:val="00AB2E7A"/>
    <w:rsid w:val="00AB6453"/>
    <w:rsid w:val="00AC10BE"/>
    <w:rsid w:val="00AC3861"/>
    <w:rsid w:val="00AC7A59"/>
    <w:rsid w:val="00AD2C76"/>
    <w:rsid w:val="00AD6F9A"/>
    <w:rsid w:val="00AD7AC0"/>
    <w:rsid w:val="00AE3B1A"/>
    <w:rsid w:val="00AF25C6"/>
    <w:rsid w:val="00AF6896"/>
    <w:rsid w:val="00B06EA9"/>
    <w:rsid w:val="00B11451"/>
    <w:rsid w:val="00B134BE"/>
    <w:rsid w:val="00B15B24"/>
    <w:rsid w:val="00B1618F"/>
    <w:rsid w:val="00B17661"/>
    <w:rsid w:val="00B20B7A"/>
    <w:rsid w:val="00B26B7C"/>
    <w:rsid w:val="00B27772"/>
    <w:rsid w:val="00B30E1D"/>
    <w:rsid w:val="00B321A2"/>
    <w:rsid w:val="00B333EB"/>
    <w:rsid w:val="00B36C01"/>
    <w:rsid w:val="00B4552C"/>
    <w:rsid w:val="00B51A31"/>
    <w:rsid w:val="00B52D81"/>
    <w:rsid w:val="00B55998"/>
    <w:rsid w:val="00B57A0C"/>
    <w:rsid w:val="00B614C6"/>
    <w:rsid w:val="00B623A8"/>
    <w:rsid w:val="00B62699"/>
    <w:rsid w:val="00B62F41"/>
    <w:rsid w:val="00B63616"/>
    <w:rsid w:val="00B6552C"/>
    <w:rsid w:val="00B65B56"/>
    <w:rsid w:val="00B66B88"/>
    <w:rsid w:val="00B66BC5"/>
    <w:rsid w:val="00B72A30"/>
    <w:rsid w:val="00B767C2"/>
    <w:rsid w:val="00B8450E"/>
    <w:rsid w:val="00B93E37"/>
    <w:rsid w:val="00B964AA"/>
    <w:rsid w:val="00BA2EC5"/>
    <w:rsid w:val="00BA30B5"/>
    <w:rsid w:val="00BA75FF"/>
    <w:rsid w:val="00BB7C9E"/>
    <w:rsid w:val="00BC1843"/>
    <w:rsid w:val="00BC27A3"/>
    <w:rsid w:val="00BD09F0"/>
    <w:rsid w:val="00BD33A9"/>
    <w:rsid w:val="00BD470A"/>
    <w:rsid w:val="00BD5EC1"/>
    <w:rsid w:val="00BE094E"/>
    <w:rsid w:val="00BE1941"/>
    <w:rsid w:val="00BE2D46"/>
    <w:rsid w:val="00BF03AC"/>
    <w:rsid w:val="00BF04C2"/>
    <w:rsid w:val="00BF1788"/>
    <w:rsid w:val="00BF5B78"/>
    <w:rsid w:val="00C05317"/>
    <w:rsid w:val="00C06FA6"/>
    <w:rsid w:val="00C20111"/>
    <w:rsid w:val="00C20DE0"/>
    <w:rsid w:val="00C24BDC"/>
    <w:rsid w:val="00C2720A"/>
    <w:rsid w:val="00C30C81"/>
    <w:rsid w:val="00C34B1B"/>
    <w:rsid w:val="00C431D2"/>
    <w:rsid w:val="00C525DE"/>
    <w:rsid w:val="00C5739F"/>
    <w:rsid w:val="00C62D69"/>
    <w:rsid w:val="00C62F15"/>
    <w:rsid w:val="00C6469A"/>
    <w:rsid w:val="00C648D1"/>
    <w:rsid w:val="00C67137"/>
    <w:rsid w:val="00C677C0"/>
    <w:rsid w:val="00C71A31"/>
    <w:rsid w:val="00C737B3"/>
    <w:rsid w:val="00C747F4"/>
    <w:rsid w:val="00C74CC0"/>
    <w:rsid w:val="00C76E61"/>
    <w:rsid w:val="00C816C0"/>
    <w:rsid w:val="00C832A2"/>
    <w:rsid w:val="00C8672E"/>
    <w:rsid w:val="00C869FA"/>
    <w:rsid w:val="00C907BF"/>
    <w:rsid w:val="00CA204C"/>
    <w:rsid w:val="00CA2D37"/>
    <w:rsid w:val="00CA45A3"/>
    <w:rsid w:val="00CA61D4"/>
    <w:rsid w:val="00CA6634"/>
    <w:rsid w:val="00CB0E87"/>
    <w:rsid w:val="00CB503F"/>
    <w:rsid w:val="00CB7191"/>
    <w:rsid w:val="00CC3D98"/>
    <w:rsid w:val="00CD093D"/>
    <w:rsid w:val="00CD23D3"/>
    <w:rsid w:val="00CD3BDE"/>
    <w:rsid w:val="00CE170F"/>
    <w:rsid w:val="00CE392B"/>
    <w:rsid w:val="00CE6424"/>
    <w:rsid w:val="00CE69CA"/>
    <w:rsid w:val="00CE6CDA"/>
    <w:rsid w:val="00CE775C"/>
    <w:rsid w:val="00CF48C4"/>
    <w:rsid w:val="00CF68A8"/>
    <w:rsid w:val="00CF7E5D"/>
    <w:rsid w:val="00D03FC2"/>
    <w:rsid w:val="00D05755"/>
    <w:rsid w:val="00D13C82"/>
    <w:rsid w:val="00D16DDB"/>
    <w:rsid w:val="00D212DD"/>
    <w:rsid w:val="00D2799E"/>
    <w:rsid w:val="00D32C21"/>
    <w:rsid w:val="00D360D7"/>
    <w:rsid w:val="00D36272"/>
    <w:rsid w:val="00D36953"/>
    <w:rsid w:val="00D4192F"/>
    <w:rsid w:val="00D4473D"/>
    <w:rsid w:val="00D45C2E"/>
    <w:rsid w:val="00D46369"/>
    <w:rsid w:val="00D47525"/>
    <w:rsid w:val="00D520D5"/>
    <w:rsid w:val="00D55BB1"/>
    <w:rsid w:val="00D57A4E"/>
    <w:rsid w:val="00D61685"/>
    <w:rsid w:val="00D66394"/>
    <w:rsid w:val="00D66803"/>
    <w:rsid w:val="00D715B5"/>
    <w:rsid w:val="00D73E8C"/>
    <w:rsid w:val="00D755E9"/>
    <w:rsid w:val="00D823F5"/>
    <w:rsid w:val="00D83D62"/>
    <w:rsid w:val="00D867B0"/>
    <w:rsid w:val="00D8694B"/>
    <w:rsid w:val="00D87651"/>
    <w:rsid w:val="00D97619"/>
    <w:rsid w:val="00DA37C9"/>
    <w:rsid w:val="00DA3C26"/>
    <w:rsid w:val="00DA68C9"/>
    <w:rsid w:val="00DB033F"/>
    <w:rsid w:val="00DB1B43"/>
    <w:rsid w:val="00DB506C"/>
    <w:rsid w:val="00DC089E"/>
    <w:rsid w:val="00DC0F28"/>
    <w:rsid w:val="00DC0F6B"/>
    <w:rsid w:val="00DC29AC"/>
    <w:rsid w:val="00DC7CBE"/>
    <w:rsid w:val="00DD1196"/>
    <w:rsid w:val="00DD33AD"/>
    <w:rsid w:val="00DE7130"/>
    <w:rsid w:val="00DF5C2A"/>
    <w:rsid w:val="00E00EDD"/>
    <w:rsid w:val="00E022E1"/>
    <w:rsid w:val="00E058C6"/>
    <w:rsid w:val="00E061C2"/>
    <w:rsid w:val="00E10788"/>
    <w:rsid w:val="00E151D7"/>
    <w:rsid w:val="00E22B99"/>
    <w:rsid w:val="00E26538"/>
    <w:rsid w:val="00E267BA"/>
    <w:rsid w:val="00E27957"/>
    <w:rsid w:val="00E33ADC"/>
    <w:rsid w:val="00E34413"/>
    <w:rsid w:val="00E35472"/>
    <w:rsid w:val="00E364F2"/>
    <w:rsid w:val="00E50862"/>
    <w:rsid w:val="00E55864"/>
    <w:rsid w:val="00E57474"/>
    <w:rsid w:val="00E60EBC"/>
    <w:rsid w:val="00E61F77"/>
    <w:rsid w:val="00E63A28"/>
    <w:rsid w:val="00E65F44"/>
    <w:rsid w:val="00E66418"/>
    <w:rsid w:val="00E704C7"/>
    <w:rsid w:val="00E72494"/>
    <w:rsid w:val="00E74129"/>
    <w:rsid w:val="00E75D70"/>
    <w:rsid w:val="00E7782F"/>
    <w:rsid w:val="00E820C0"/>
    <w:rsid w:val="00E86B2C"/>
    <w:rsid w:val="00E870E9"/>
    <w:rsid w:val="00E87FDF"/>
    <w:rsid w:val="00EA1E2B"/>
    <w:rsid w:val="00EA5D3D"/>
    <w:rsid w:val="00EA6224"/>
    <w:rsid w:val="00EB4F9C"/>
    <w:rsid w:val="00EC1D9A"/>
    <w:rsid w:val="00EC3F4B"/>
    <w:rsid w:val="00EC70E2"/>
    <w:rsid w:val="00ED09A3"/>
    <w:rsid w:val="00ED26F5"/>
    <w:rsid w:val="00ED2951"/>
    <w:rsid w:val="00ED4EF3"/>
    <w:rsid w:val="00EE2683"/>
    <w:rsid w:val="00EE63CB"/>
    <w:rsid w:val="00EF14E7"/>
    <w:rsid w:val="00EF160F"/>
    <w:rsid w:val="00EF19FA"/>
    <w:rsid w:val="00EF3191"/>
    <w:rsid w:val="00EF4ACD"/>
    <w:rsid w:val="00EF7675"/>
    <w:rsid w:val="00F1041A"/>
    <w:rsid w:val="00F12BC7"/>
    <w:rsid w:val="00F14A62"/>
    <w:rsid w:val="00F3052C"/>
    <w:rsid w:val="00F3175A"/>
    <w:rsid w:val="00F41D90"/>
    <w:rsid w:val="00F46323"/>
    <w:rsid w:val="00F51CAD"/>
    <w:rsid w:val="00F566DA"/>
    <w:rsid w:val="00F57C4A"/>
    <w:rsid w:val="00F6186E"/>
    <w:rsid w:val="00F64455"/>
    <w:rsid w:val="00F65452"/>
    <w:rsid w:val="00F71AF8"/>
    <w:rsid w:val="00F725D4"/>
    <w:rsid w:val="00F80091"/>
    <w:rsid w:val="00F95EE6"/>
    <w:rsid w:val="00F97CE5"/>
    <w:rsid w:val="00FA0376"/>
    <w:rsid w:val="00FA114C"/>
    <w:rsid w:val="00FA12D7"/>
    <w:rsid w:val="00FA1F62"/>
    <w:rsid w:val="00FA4EED"/>
    <w:rsid w:val="00FA5D85"/>
    <w:rsid w:val="00FA6A53"/>
    <w:rsid w:val="00FB5245"/>
    <w:rsid w:val="00FB5A65"/>
    <w:rsid w:val="00FB78C7"/>
    <w:rsid w:val="00FC431C"/>
    <w:rsid w:val="00FD1E98"/>
    <w:rsid w:val="00FD2A5B"/>
    <w:rsid w:val="00FD6538"/>
    <w:rsid w:val="00FD6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2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54FA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A3C27"/>
    <w:pPr>
      <w:widowControl/>
      <w:suppressAutoHyphens w:val="0"/>
      <w:jc w:val="both"/>
    </w:pPr>
    <w:rPr>
      <w:rFonts w:eastAsia="Times New Roman"/>
      <w:kern w:val="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A3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22CD6"/>
    <w:pPr>
      <w:ind w:left="720"/>
      <w:contextualSpacing/>
    </w:pPr>
  </w:style>
  <w:style w:type="character" w:styleId="a6">
    <w:name w:val="Strong"/>
    <w:uiPriority w:val="22"/>
    <w:qFormat/>
    <w:rsid w:val="00644C1A"/>
    <w:rPr>
      <w:b/>
      <w:bCs/>
    </w:rPr>
  </w:style>
  <w:style w:type="paragraph" w:customStyle="1" w:styleId="ConsNonformat">
    <w:name w:val="ConsNonformat"/>
    <w:rsid w:val="00693B8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CD3B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BDE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BE2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14A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4A62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b">
    <w:name w:val="footer"/>
    <w:basedOn w:val="a"/>
    <w:link w:val="ac"/>
    <w:unhideWhenUsed/>
    <w:rsid w:val="00F14A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4A62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854FA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4E1F9B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E1F9B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/>
    </w:rPr>
  </w:style>
  <w:style w:type="paragraph" w:customStyle="1" w:styleId="ConsPlusTitle">
    <w:name w:val="ConsPlusTitle"/>
    <w:rsid w:val="00854A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854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">
    <w:name w:val="Hyperlink"/>
    <w:rsid w:val="00854A4F"/>
    <w:rPr>
      <w:color w:val="0000FF"/>
      <w:u w:val="single"/>
    </w:rPr>
  </w:style>
  <w:style w:type="character" w:styleId="af0">
    <w:name w:val="page number"/>
    <w:basedOn w:val="a0"/>
    <w:rsid w:val="00854A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C27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854FA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A3C27"/>
    <w:pPr>
      <w:widowControl/>
      <w:suppressAutoHyphens w:val="0"/>
      <w:jc w:val="both"/>
    </w:pPr>
    <w:rPr>
      <w:rFonts w:eastAsia="Times New Roman"/>
      <w:kern w:val="0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1A3C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22CD6"/>
    <w:pPr>
      <w:ind w:left="720"/>
      <w:contextualSpacing/>
    </w:pPr>
  </w:style>
  <w:style w:type="character" w:styleId="a6">
    <w:name w:val="Strong"/>
    <w:uiPriority w:val="22"/>
    <w:qFormat/>
    <w:rsid w:val="00644C1A"/>
    <w:rPr>
      <w:b/>
      <w:bCs/>
    </w:rPr>
  </w:style>
  <w:style w:type="paragraph" w:customStyle="1" w:styleId="ConsNonformat">
    <w:name w:val="ConsNonformat"/>
    <w:rsid w:val="00693B80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nhideWhenUsed/>
    <w:rsid w:val="00CD3B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D3BDE"/>
    <w:rPr>
      <w:rFonts w:ascii="Tahoma" w:eastAsia="Arial Unicode MS" w:hAnsi="Tahoma" w:cs="Tahoma"/>
      <w:kern w:val="2"/>
      <w:sz w:val="16"/>
      <w:szCs w:val="16"/>
    </w:rPr>
  </w:style>
  <w:style w:type="paragraph" w:customStyle="1" w:styleId="ConsPlusNormal">
    <w:name w:val="ConsPlusNormal"/>
    <w:rsid w:val="00BE2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F14A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4A62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ab">
    <w:name w:val="footer"/>
    <w:basedOn w:val="a"/>
    <w:link w:val="ac"/>
    <w:unhideWhenUsed/>
    <w:rsid w:val="00F14A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14A62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7854FA"/>
    <w:rPr>
      <w:rFonts w:ascii="Arial" w:hAnsi="Arial" w:cs="Arial"/>
      <w:b/>
      <w:bCs/>
      <w:color w:val="26282F"/>
      <w:sz w:val="24"/>
      <w:szCs w:val="24"/>
    </w:rPr>
  </w:style>
  <w:style w:type="paragraph" w:customStyle="1" w:styleId="ad">
    <w:name w:val="Нормальный (таблица)"/>
    <w:basedOn w:val="a"/>
    <w:next w:val="a"/>
    <w:uiPriority w:val="99"/>
    <w:rsid w:val="004E1F9B"/>
    <w:pPr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kern w:val="0"/>
      <w:lang w:eastAsia="ru-RU"/>
    </w:rPr>
  </w:style>
  <w:style w:type="paragraph" w:customStyle="1" w:styleId="ae">
    <w:name w:val="Прижатый влево"/>
    <w:basedOn w:val="a"/>
    <w:next w:val="a"/>
    <w:uiPriority w:val="99"/>
    <w:rsid w:val="004E1F9B"/>
    <w:pPr>
      <w:suppressAutoHyphens w:val="0"/>
      <w:autoSpaceDE w:val="0"/>
      <w:autoSpaceDN w:val="0"/>
      <w:adjustRightInd w:val="0"/>
    </w:pPr>
    <w:rPr>
      <w:rFonts w:ascii="Arial" w:eastAsiaTheme="minorEastAsia" w:hAnsi="Arial" w:cs="Arial"/>
      <w:kern w:val="0"/>
      <w:lang w:eastAsia="ru-RU"/>
    </w:rPr>
  </w:style>
  <w:style w:type="paragraph" w:customStyle="1" w:styleId="ConsPlusTitle">
    <w:name w:val="ConsPlusTitle"/>
    <w:rsid w:val="00854A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Page">
    <w:name w:val="ConsPlusTitlePage"/>
    <w:rsid w:val="00854A4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f">
    <w:name w:val="Hyperlink"/>
    <w:rsid w:val="00854A4F"/>
    <w:rPr>
      <w:color w:val="0000FF"/>
      <w:u w:val="single"/>
    </w:rPr>
  </w:style>
  <w:style w:type="character" w:styleId="af0">
    <w:name w:val="page number"/>
    <w:basedOn w:val="a0"/>
    <w:rsid w:val="00854A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0DD89-F48B-4C5E-BAFB-5FF3D1E3D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522</Words>
  <Characters>3421</Characters>
  <Application>Microsoft Office Word</Application>
  <DocSecurity>0</DocSecurity>
  <Lines>7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ЛЮЛЯ</cp:lastModifiedBy>
  <cp:revision>20</cp:revision>
  <cp:lastPrinted>2017-01-25T09:56:00Z</cp:lastPrinted>
  <dcterms:created xsi:type="dcterms:W3CDTF">2016-12-05T11:40:00Z</dcterms:created>
  <dcterms:modified xsi:type="dcterms:W3CDTF">2017-01-26T08:30:00Z</dcterms:modified>
</cp:coreProperties>
</file>